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5F" w:rsidRPr="004713E3" w:rsidRDefault="004713E3" w:rsidP="004713E3">
      <w:pPr>
        <w:jc w:val="center"/>
        <w:rPr>
          <w:sz w:val="24"/>
          <w:szCs w:val="24"/>
        </w:rPr>
      </w:pPr>
      <w:r w:rsidRPr="004713E3">
        <w:rPr>
          <w:sz w:val="24"/>
          <w:szCs w:val="24"/>
        </w:rPr>
        <w:t>Procedures</w:t>
      </w:r>
    </w:p>
    <w:p w:rsidR="004713E3" w:rsidRPr="004713E3" w:rsidRDefault="004713E3" w:rsidP="004713E3">
      <w:pPr>
        <w:rPr>
          <w:sz w:val="24"/>
          <w:szCs w:val="24"/>
        </w:rPr>
      </w:pPr>
      <w:proofErr w:type="gramStart"/>
      <w:r w:rsidRPr="004713E3">
        <w:rPr>
          <w:sz w:val="24"/>
          <w:szCs w:val="24"/>
        </w:rPr>
        <w:t>1.Creating</w:t>
      </w:r>
      <w:proofErr w:type="gramEnd"/>
      <w:r w:rsidRPr="004713E3">
        <w:rPr>
          <w:sz w:val="24"/>
          <w:szCs w:val="24"/>
        </w:rPr>
        <w:t xml:space="preserve"> Virtual Environment</w:t>
      </w:r>
    </w:p>
    <w:p w:rsidR="004713E3" w:rsidRPr="004713E3" w:rsidRDefault="004713E3" w:rsidP="004713E3">
      <w:pPr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proofErr w:type="gram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python</w:t>
      </w:r>
      <w:proofErr w:type="gramEnd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-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m </w:t>
      </w:r>
      <w:proofErr w:type="spell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venv</w:t>
      </w:r>
      <w:proofErr w:type="spellEnd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.</w:t>
      </w:r>
      <w:proofErr w:type="spell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venv</w:t>
      </w:r>
      <w:proofErr w:type="spellEnd"/>
    </w:p>
    <w:p w:rsidR="004713E3" w:rsidRPr="004713E3" w:rsidRDefault="004713E3" w:rsidP="004713E3">
      <w:pPr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</w:p>
    <w:p w:rsidR="004713E3" w:rsidRPr="004713E3" w:rsidRDefault="004713E3" w:rsidP="004713E3">
      <w:pPr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proofErr w:type="gram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2.Activate</w:t>
      </w:r>
      <w:proofErr w:type="gramEnd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the Script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.</w:t>
      </w:r>
      <w:proofErr w:type="spell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venv</w:t>
      </w:r>
      <w:proofErr w:type="spellEnd"/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\</w:t>
      </w:r>
      <w:r w:rsidRPr="004713E3">
        <w:rPr>
          <w:rFonts w:ascii="Consolas" w:eastAsia="Times New Roman" w:hAnsi="Consolas" w:cs="Times New Roman"/>
          <w:b/>
          <w:color w:val="660000"/>
          <w:sz w:val="24"/>
          <w:szCs w:val="24"/>
        </w:rPr>
        <w:t>Scripts\activate</w:t>
      </w:r>
    </w:p>
    <w:p w:rsidR="004713E3" w:rsidRPr="004713E3" w:rsidRDefault="004713E3" w:rsidP="004713E3">
      <w:pPr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</w:p>
    <w:p w:rsidR="004713E3" w:rsidRPr="004713E3" w:rsidRDefault="004713E3" w:rsidP="004713E3">
      <w:pPr>
        <w:rPr>
          <w:sz w:val="24"/>
          <w:szCs w:val="24"/>
        </w:rPr>
      </w:pPr>
      <w:proofErr w:type="gramStart"/>
      <w:r w:rsidRPr="004713E3">
        <w:rPr>
          <w:sz w:val="24"/>
          <w:szCs w:val="24"/>
        </w:rPr>
        <w:t>3.Install</w:t>
      </w:r>
      <w:proofErr w:type="gramEnd"/>
      <w:r w:rsidRPr="004713E3">
        <w:rPr>
          <w:sz w:val="24"/>
          <w:szCs w:val="24"/>
        </w:rPr>
        <w:t xml:space="preserve"> Packages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proofErr w:type="gram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pip</w:t>
      </w:r>
      <w:proofErr w:type="gramEnd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install </w:t>
      </w:r>
      <w:proofErr w:type="spell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djangorestframework</w:t>
      </w:r>
      <w:proofErr w:type="spellEnd"/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proofErr w:type="gram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pip</w:t>
      </w:r>
      <w:proofErr w:type="gramEnd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install </w:t>
      </w:r>
      <w:proofErr w:type="spell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mysqlclient</w:t>
      </w:r>
      <w:proofErr w:type="spellEnd"/>
      <w:r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  (</w:t>
      </w:r>
      <w:proofErr w:type="spellStart"/>
      <w:r>
        <w:rPr>
          <w:rFonts w:ascii="Consolas" w:eastAsia="Times New Roman" w:hAnsi="Consolas" w:cs="Times New Roman"/>
          <w:b/>
          <w:color w:val="333333"/>
          <w:sz w:val="24"/>
          <w:szCs w:val="24"/>
        </w:rPr>
        <w:t>MySQL</w:t>
      </w:r>
      <w:proofErr w:type="spellEnd"/>
      <w:r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DATABASE)</w:t>
      </w:r>
    </w:p>
    <w:p w:rsidR="004713E3" w:rsidRDefault="004713E3" w:rsidP="004713E3">
      <w:pPr>
        <w:rPr>
          <w:sz w:val="24"/>
          <w:szCs w:val="24"/>
        </w:rPr>
      </w:pPr>
    </w:p>
    <w:p w:rsidR="004713E3" w:rsidRDefault="004713E3" w:rsidP="004713E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Create</w:t>
      </w:r>
      <w:proofErr w:type="gramEnd"/>
      <w:r>
        <w:rPr>
          <w:sz w:val="24"/>
          <w:szCs w:val="24"/>
        </w:rPr>
        <w:t xml:space="preserve"> Project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spellStart"/>
      <w:proofErr w:type="gramStart"/>
      <w:r w:rsidRPr="004713E3">
        <w:rPr>
          <w:rFonts w:ascii="Consolas" w:eastAsia="Times New Roman" w:hAnsi="Consolas" w:cs="Times New Roman"/>
          <w:color w:val="333333"/>
          <w:sz w:val="24"/>
          <w:szCs w:val="24"/>
        </w:rPr>
        <w:t>django</w:t>
      </w:r>
      <w:proofErr w:type="spellEnd"/>
      <w:r w:rsidRPr="004713E3">
        <w:rPr>
          <w:rFonts w:ascii="Consolas" w:eastAsia="Times New Roman" w:hAnsi="Consolas" w:cs="Times New Roman"/>
          <w:color w:val="777777"/>
          <w:sz w:val="24"/>
          <w:szCs w:val="24"/>
        </w:rPr>
        <w:t>-</w:t>
      </w:r>
      <w:r w:rsidRPr="004713E3">
        <w:rPr>
          <w:rFonts w:ascii="Consolas" w:eastAsia="Times New Roman" w:hAnsi="Consolas" w:cs="Times New Roman"/>
          <w:color w:val="333333"/>
          <w:sz w:val="24"/>
          <w:szCs w:val="24"/>
        </w:rPr>
        <w:t>admin</w:t>
      </w:r>
      <w:proofErr w:type="gramEnd"/>
      <w:r w:rsidRPr="004713E3">
        <w:rPr>
          <w:rFonts w:ascii="Consolas" w:eastAsia="Times New Roman" w:hAnsi="Consolas" w:cs="Times New Roman"/>
          <w:color w:val="333333"/>
          <w:sz w:val="24"/>
          <w:szCs w:val="24"/>
        </w:rPr>
        <w:t xml:space="preserve"> </w:t>
      </w:r>
      <w:proofErr w:type="spellStart"/>
      <w:r w:rsidRPr="004713E3">
        <w:rPr>
          <w:rFonts w:ascii="Consolas" w:eastAsia="Times New Roman" w:hAnsi="Consolas" w:cs="Times New Roman"/>
          <w:color w:val="333333"/>
          <w:sz w:val="24"/>
          <w:szCs w:val="24"/>
        </w:rPr>
        <w:t>startproject</w:t>
      </w:r>
      <w:proofErr w:type="spellEnd"/>
      <w:r w:rsidRPr="004713E3">
        <w:rPr>
          <w:rFonts w:ascii="Consolas" w:eastAsia="Times New Roman" w:hAnsi="Consolas" w:cs="Times New Roman"/>
          <w:color w:val="333333"/>
          <w:sz w:val="24"/>
          <w:szCs w:val="24"/>
        </w:rPr>
        <w:t xml:space="preserve"> P1_BillingSystem </w:t>
      </w:r>
      <w:r w:rsidRPr="004713E3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</w:p>
    <w:p w:rsidR="004713E3" w:rsidRDefault="004713E3" w:rsidP="004713E3">
      <w:pPr>
        <w:rPr>
          <w:sz w:val="24"/>
          <w:szCs w:val="24"/>
        </w:rPr>
      </w:pPr>
    </w:p>
    <w:p w:rsidR="004713E3" w:rsidRDefault="004713E3" w:rsidP="004713E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Create</w:t>
      </w:r>
      <w:proofErr w:type="gramEnd"/>
      <w:r>
        <w:rPr>
          <w:sz w:val="24"/>
          <w:szCs w:val="24"/>
        </w:rPr>
        <w:t xml:space="preserve"> Application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proofErr w:type="gram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python</w:t>
      </w:r>
      <w:proofErr w:type="gramEnd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manage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.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py </w:t>
      </w:r>
      <w:proofErr w:type="spell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startapp</w:t>
      </w:r>
      <w:proofErr w:type="spellEnd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Inventory</w:t>
      </w:r>
    </w:p>
    <w:p w:rsidR="004713E3" w:rsidRDefault="004713E3" w:rsidP="004713E3">
      <w:pPr>
        <w:rPr>
          <w:sz w:val="24"/>
          <w:szCs w:val="24"/>
        </w:rPr>
      </w:pPr>
    </w:p>
    <w:p w:rsidR="004713E3" w:rsidRDefault="004713E3" w:rsidP="004713E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.Project</w:t>
      </w:r>
      <w:proofErr w:type="gramEnd"/>
      <w:r>
        <w:rPr>
          <w:sz w:val="24"/>
          <w:szCs w:val="24"/>
        </w:rPr>
        <w:t xml:space="preserve"> Settings File Register the Application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7A3E9D"/>
          <w:sz w:val="24"/>
          <w:szCs w:val="24"/>
        </w:rPr>
        <w:t>INSTALLED_APPS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[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spellStart"/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django.contrib.admin</w:t>
      </w:r>
      <w:proofErr w:type="spellEnd"/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spellStart"/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django.contrib.auth</w:t>
      </w:r>
      <w:proofErr w:type="spellEnd"/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spellStart"/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django.contrib.contenttypes</w:t>
      </w:r>
      <w:proofErr w:type="spellEnd"/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spellStart"/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django.contrib.sessions</w:t>
      </w:r>
      <w:proofErr w:type="spellEnd"/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spellStart"/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django.contrib.messages</w:t>
      </w:r>
      <w:proofErr w:type="spellEnd"/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spellStart"/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django.contrib.staticfiles</w:t>
      </w:r>
      <w:proofErr w:type="spellEnd"/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Inventory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]</w:t>
      </w:r>
    </w:p>
    <w:p w:rsidR="004713E3" w:rsidRDefault="004713E3" w:rsidP="004713E3">
      <w:pPr>
        <w:rPr>
          <w:sz w:val="24"/>
          <w:szCs w:val="24"/>
        </w:rPr>
      </w:pPr>
    </w:p>
    <w:p w:rsidR="00B53299" w:rsidRDefault="00B53299" w:rsidP="004713E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7.Start</w:t>
      </w:r>
      <w:proofErr w:type="gramEnd"/>
      <w:r>
        <w:rPr>
          <w:sz w:val="24"/>
          <w:szCs w:val="24"/>
        </w:rPr>
        <w:t xml:space="preserve"> The Server Once to avoid Errors.</w:t>
      </w:r>
    </w:p>
    <w:p w:rsidR="00B53299" w:rsidRDefault="00B53299" w:rsidP="004713E3">
      <w:pPr>
        <w:rPr>
          <w:sz w:val="24"/>
          <w:szCs w:val="24"/>
        </w:rPr>
      </w:pPr>
      <w:proofErr w:type="gramStart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python</w:t>
      </w:r>
      <w:proofErr w:type="gramEnd"/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manage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.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>py</w:t>
      </w:r>
      <w:r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color w:val="333333"/>
          <w:sz w:val="24"/>
          <w:szCs w:val="24"/>
        </w:rPr>
        <w:t>runserver</w:t>
      </w:r>
      <w:proofErr w:type="spellEnd"/>
      <w:r>
        <w:rPr>
          <w:sz w:val="24"/>
          <w:szCs w:val="24"/>
        </w:rPr>
        <w:tab/>
      </w:r>
    </w:p>
    <w:p w:rsidR="004713E3" w:rsidRDefault="00B53299" w:rsidP="004713E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713E3">
        <w:rPr>
          <w:sz w:val="24"/>
          <w:szCs w:val="24"/>
        </w:rPr>
        <w:t>.</w:t>
      </w:r>
      <w:r w:rsidR="004713E3" w:rsidRPr="004713E3">
        <w:rPr>
          <w:sz w:val="24"/>
          <w:szCs w:val="24"/>
        </w:rPr>
        <w:t xml:space="preserve"> </w:t>
      </w:r>
      <w:r w:rsidR="004713E3">
        <w:rPr>
          <w:sz w:val="24"/>
          <w:szCs w:val="24"/>
        </w:rPr>
        <w:t>Project Settings File Set the Database you need</w:t>
      </w:r>
    </w:p>
    <w:p w:rsidR="004713E3" w:rsidRDefault="00B53299" w:rsidP="004713E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713E3">
        <w:rPr>
          <w:sz w:val="24"/>
          <w:szCs w:val="24"/>
        </w:rPr>
        <w:t>.1 For SQLITE3 Database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lastRenderedPageBreak/>
        <w:t xml:space="preserve">In </w:t>
      </w:r>
      <w:proofErr w:type="spellStart"/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>VScode</w:t>
      </w:r>
      <w:proofErr w:type="spellEnd"/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proofErr w:type="gramStart"/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>Install</w:t>
      </w:r>
      <w:proofErr w:type="gramEnd"/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proofErr w:type="spellStart"/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>sqliteviewer</w:t>
      </w:r>
      <w:proofErr w:type="spellEnd"/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Extension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.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It helps to view </w:t>
      </w:r>
      <w:proofErr w:type="spellStart"/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>Sqlite</w:t>
      </w:r>
      <w:proofErr w:type="spellEnd"/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Database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.</w:t>
      </w:r>
    </w:p>
    <w:p w:rsidR="0095586F" w:rsidRDefault="0095586F" w:rsidP="004713E3">
      <w:pPr>
        <w:rPr>
          <w:sz w:val="24"/>
          <w:szCs w:val="24"/>
        </w:rPr>
      </w:pP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7A3E9D"/>
          <w:sz w:val="24"/>
          <w:szCs w:val="24"/>
        </w:rPr>
        <w:t>DATABASES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{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gramStart"/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default</w:t>
      </w:r>
      <w:proofErr w:type="gramEnd"/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: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{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ENGINE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: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django.db.backends.sqlite3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NAME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: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4713E3">
        <w:rPr>
          <w:rFonts w:ascii="Consolas" w:eastAsia="Times New Roman" w:hAnsi="Consolas" w:cs="Times New Roman"/>
          <w:b/>
          <w:color w:val="9C5D27"/>
          <w:sz w:val="24"/>
          <w:szCs w:val="24"/>
        </w:rPr>
        <w:t>BASE_DIR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/</w:t>
      </w: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4713E3">
        <w:rPr>
          <w:rFonts w:ascii="Consolas" w:eastAsia="Times New Roman" w:hAnsi="Consolas" w:cs="Times New Roman"/>
          <w:b/>
          <w:color w:val="448C27"/>
          <w:sz w:val="24"/>
          <w:szCs w:val="24"/>
        </w:rPr>
        <w:t>db.sqlite3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}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4713E3">
        <w:rPr>
          <w:rFonts w:ascii="Consolas" w:eastAsia="Times New Roman" w:hAnsi="Consolas" w:cs="Times New Roman"/>
          <w:b/>
          <w:color w:val="777777"/>
          <w:sz w:val="24"/>
          <w:szCs w:val="24"/>
        </w:rPr>
        <w:t>}</w:t>
      </w:r>
    </w:p>
    <w:p w:rsidR="004713E3" w:rsidRPr="004713E3" w:rsidRDefault="004713E3" w:rsidP="004713E3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</w:p>
    <w:p w:rsidR="004713E3" w:rsidRDefault="004713E3" w:rsidP="004713E3">
      <w:pPr>
        <w:rPr>
          <w:sz w:val="24"/>
          <w:szCs w:val="24"/>
        </w:rPr>
      </w:pPr>
    </w:p>
    <w:p w:rsidR="004713E3" w:rsidRDefault="00B53299" w:rsidP="004713E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713E3">
        <w:rPr>
          <w:sz w:val="24"/>
          <w:szCs w:val="24"/>
        </w:rPr>
        <w:t xml:space="preserve">.2 For </w:t>
      </w:r>
      <w:proofErr w:type="spellStart"/>
      <w:r w:rsidR="004713E3">
        <w:rPr>
          <w:sz w:val="24"/>
          <w:szCs w:val="24"/>
        </w:rPr>
        <w:t>MySQL</w:t>
      </w:r>
      <w:proofErr w:type="spellEnd"/>
      <w:r w:rsidR="004713E3">
        <w:rPr>
          <w:sz w:val="24"/>
          <w:szCs w:val="24"/>
        </w:rPr>
        <w:t xml:space="preserve"> </w:t>
      </w:r>
      <w:proofErr w:type="spellStart"/>
      <w:r w:rsidR="004713E3">
        <w:rPr>
          <w:sz w:val="24"/>
          <w:szCs w:val="24"/>
        </w:rPr>
        <w:t>DATAbase</w:t>
      </w:r>
      <w:proofErr w:type="spellEnd"/>
      <w:r w:rsidR="004713E3">
        <w:rPr>
          <w:sz w:val="24"/>
          <w:szCs w:val="24"/>
        </w:rPr>
        <w:t xml:space="preserve"> (</w:t>
      </w:r>
      <w:proofErr w:type="spellStart"/>
      <w:r w:rsidR="004713E3">
        <w:rPr>
          <w:sz w:val="24"/>
          <w:szCs w:val="24"/>
        </w:rPr>
        <w:t>MySQL</w:t>
      </w:r>
      <w:proofErr w:type="spellEnd"/>
      <w:r w:rsidR="004713E3">
        <w:rPr>
          <w:sz w:val="24"/>
          <w:szCs w:val="24"/>
        </w:rPr>
        <w:t xml:space="preserve"> </w:t>
      </w:r>
      <w:proofErr w:type="spellStart"/>
      <w:r w:rsidR="004713E3">
        <w:rPr>
          <w:sz w:val="24"/>
          <w:szCs w:val="24"/>
        </w:rPr>
        <w:t>WorkBench</w:t>
      </w:r>
      <w:proofErr w:type="spellEnd"/>
      <w:r w:rsidR="004713E3">
        <w:rPr>
          <w:sz w:val="24"/>
          <w:szCs w:val="24"/>
        </w:rPr>
        <w:t>)</w:t>
      </w:r>
    </w:p>
    <w:p w:rsidR="0095586F" w:rsidRDefault="0095586F" w:rsidP="004713E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ip</w:t>
      </w:r>
      <w:proofErr w:type="gramEnd"/>
      <w:r>
        <w:rPr>
          <w:sz w:val="24"/>
          <w:szCs w:val="24"/>
        </w:rPr>
        <w:t xml:space="preserve"> install </w:t>
      </w:r>
      <w:proofErr w:type="spellStart"/>
      <w:r>
        <w:rPr>
          <w:sz w:val="24"/>
          <w:szCs w:val="24"/>
        </w:rPr>
        <w:t>mysqlclient</w:t>
      </w:r>
      <w:proofErr w:type="spellEnd"/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7A3E9D"/>
          <w:sz w:val="24"/>
          <w:szCs w:val="24"/>
        </w:rPr>
        <w:t>DATABASES</w:t>
      </w: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{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gramStart"/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default</w:t>
      </w:r>
      <w:proofErr w:type="gramEnd"/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</w:t>
      </w: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{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ENGINE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</w:t>
      </w: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spellStart"/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django.db.backends.mysql</w:t>
      </w:r>
      <w:proofErr w:type="spellEnd"/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NAME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</w:t>
      </w: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P1_Billing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spellStart"/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USER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root</w:t>
      </w:r>
      <w:proofErr w:type="spellEnd"/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PASSWORD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'',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spellStart"/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HOST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localhost</w:t>
      </w:r>
      <w:proofErr w:type="spellEnd"/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PORT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3306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}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}</w:t>
      </w:r>
    </w:p>
    <w:p w:rsidR="004713E3" w:rsidRDefault="004713E3" w:rsidP="004713E3">
      <w:pPr>
        <w:rPr>
          <w:sz w:val="24"/>
          <w:szCs w:val="24"/>
        </w:rPr>
      </w:pPr>
    </w:p>
    <w:p w:rsidR="0095586F" w:rsidRDefault="00B53299" w:rsidP="004713E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5586F">
        <w:rPr>
          <w:sz w:val="24"/>
          <w:szCs w:val="24"/>
        </w:rPr>
        <w:t xml:space="preserve">.3 </w:t>
      </w:r>
      <w:proofErr w:type="spellStart"/>
      <w:r w:rsidR="0095586F">
        <w:rPr>
          <w:sz w:val="24"/>
          <w:szCs w:val="24"/>
        </w:rPr>
        <w:t>MySQL</w:t>
      </w:r>
      <w:proofErr w:type="spellEnd"/>
      <w:r w:rsidR="0095586F">
        <w:rPr>
          <w:sz w:val="24"/>
          <w:szCs w:val="24"/>
        </w:rPr>
        <w:t xml:space="preserve"> </w:t>
      </w:r>
      <w:proofErr w:type="gramStart"/>
      <w:r w:rsidR="0095586F">
        <w:rPr>
          <w:sz w:val="24"/>
          <w:szCs w:val="24"/>
        </w:rPr>
        <w:t>Database(</w:t>
      </w:r>
      <w:proofErr w:type="spellStart"/>
      <w:proofErr w:type="gramEnd"/>
      <w:r w:rsidR="0095586F">
        <w:rPr>
          <w:sz w:val="24"/>
          <w:szCs w:val="24"/>
        </w:rPr>
        <w:t>Wamp</w:t>
      </w:r>
      <w:proofErr w:type="spellEnd"/>
      <w:r w:rsidR="0095586F">
        <w:rPr>
          <w:sz w:val="24"/>
          <w:szCs w:val="24"/>
        </w:rPr>
        <w:t xml:space="preserve"> Server)</w:t>
      </w:r>
    </w:p>
    <w:p w:rsidR="0095586F" w:rsidRDefault="0095586F" w:rsidP="0095586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ip</w:t>
      </w:r>
      <w:proofErr w:type="gramEnd"/>
      <w:r>
        <w:rPr>
          <w:sz w:val="24"/>
          <w:szCs w:val="24"/>
        </w:rPr>
        <w:t xml:space="preserve"> install </w:t>
      </w:r>
      <w:proofErr w:type="spellStart"/>
      <w:r>
        <w:rPr>
          <w:sz w:val="24"/>
          <w:szCs w:val="24"/>
        </w:rPr>
        <w:t>mysqlclient</w:t>
      </w:r>
      <w:proofErr w:type="spellEnd"/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16"/>
          <w:szCs w:val="16"/>
        </w:rPr>
      </w:pP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7A3E9D"/>
          <w:sz w:val="24"/>
          <w:szCs w:val="24"/>
        </w:rPr>
        <w:t>DATABASES</w:t>
      </w: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{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gramStart"/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default</w:t>
      </w:r>
      <w:proofErr w:type="gramEnd"/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</w:t>
      </w: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{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ENGINE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</w:t>
      </w: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spellStart"/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django.db.backends.mysql</w:t>
      </w:r>
      <w:proofErr w:type="spellEnd"/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NAME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</w:t>
      </w: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P1_Billing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proofErr w:type="spellStart"/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USER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root</w:t>
      </w:r>
      <w:proofErr w:type="spellEnd"/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,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</w:t>
      </w:r>
      <w:r w:rsidRPr="0095586F">
        <w:rPr>
          <w:rFonts w:ascii="Consolas" w:eastAsia="Times New Roman" w:hAnsi="Consolas" w:cs="Times New Roman"/>
          <w:b/>
          <w:color w:val="448C27"/>
          <w:sz w:val="24"/>
          <w:szCs w:val="24"/>
        </w:rPr>
        <w:t>PASSWORD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':'',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>       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}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95586F">
        <w:rPr>
          <w:rFonts w:ascii="Consolas" w:eastAsia="Times New Roman" w:hAnsi="Consolas" w:cs="Times New Roman"/>
          <w:b/>
          <w:color w:val="777777"/>
          <w:sz w:val="24"/>
          <w:szCs w:val="24"/>
        </w:rPr>
        <w:t>}</w:t>
      </w:r>
    </w:p>
    <w:p w:rsidR="0095586F" w:rsidRPr="0095586F" w:rsidRDefault="0095586F" w:rsidP="0095586F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16"/>
          <w:szCs w:val="16"/>
        </w:rPr>
      </w:pPr>
    </w:p>
    <w:p w:rsidR="0095586F" w:rsidRDefault="0095586F" w:rsidP="0095586F">
      <w:pPr>
        <w:rPr>
          <w:sz w:val="24"/>
          <w:szCs w:val="24"/>
        </w:rPr>
      </w:pPr>
    </w:p>
    <w:p w:rsidR="0019080B" w:rsidRDefault="00B53299" w:rsidP="001908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19080B">
        <w:rPr>
          <w:sz w:val="24"/>
          <w:szCs w:val="24"/>
        </w:rPr>
        <w:t>.Create</w:t>
      </w:r>
      <w:proofErr w:type="gramEnd"/>
      <w:r w:rsidR="0019080B">
        <w:rPr>
          <w:sz w:val="24"/>
          <w:szCs w:val="24"/>
        </w:rPr>
        <w:t xml:space="preserve"> The Database in </w:t>
      </w:r>
      <w:proofErr w:type="spellStart"/>
      <w:r w:rsidR="0019080B">
        <w:rPr>
          <w:sz w:val="24"/>
          <w:szCs w:val="24"/>
        </w:rPr>
        <w:t>Mysql</w:t>
      </w:r>
      <w:proofErr w:type="spellEnd"/>
      <w:r w:rsidR="0019080B">
        <w:rPr>
          <w:sz w:val="24"/>
          <w:szCs w:val="24"/>
        </w:rPr>
        <w:t xml:space="preserve"> Console or in Work Bench.</w:t>
      </w:r>
    </w:p>
    <w:p w:rsidR="0019080B" w:rsidRPr="0025749E" w:rsidRDefault="0019080B" w:rsidP="0019080B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proofErr w:type="spellStart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lastRenderedPageBreak/>
        <w:t>MySQL</w:t>
      </w:r>
      <w:proofErr w:type="spellEnd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Commands</w:t>
      </w:r>
    </w:p>
    <w:p w:rsidR="0019080B" w:rsidRPr="0025749E" w:rsidRDefault="0019080B" w:rsidP="0019080B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</w:p>
    <w:p w:rsidR="0019080B" w:rsidRPr="0025749E" w:rsidRDefault="0019080B" w:rsidP="0019080B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proofErr w:type="gramStart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>show</w:t>
      </w:r>
      <w:proofErr w:type="gramEnd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databases</w:t>
      </w:r>
      <w:r w:rsidRPr="0025749E">
        <w:rPr>
          <w:rFonts w:ascii="Consolas" w:eastAsia="Times New Roman" w:hAnsi="Consolas" w:cs="Times New Roman"/>
          <w:b/>
          <w:color w:val="CD3131"/>
          <w:sz w:val="24"/>
          <w:szCs w:val="24"/>
        </w:rPr>
        <w:t>;</w:t>
      </w:r>
    </w:p>
    <w:p w:rsidR="0019080B" w:rsidRPr="0025749E" w:rsidRDefault="0019080B" w:rsidP="0019080B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proofErr w:type="gramStart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>create</w:t>
      </w:r>
      <w:proofErr w:type="gramEnd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database P1_Billing</w:t>
      </w:r>
      <w:r w:rsidRPr="0025749E">
        <w:rPr>
          <w:rFonts w:ascii="Consolas" w:eastAsia="Times New Roman" w:hAnsi="Consolas" w:cs="Times New Roman"/>
          <w:b/>
          <w:color w:val="CD3131"/>
          <w:sz w:val="24"/>
          <w:szCs w:val="24"/>
        </w:rPr>
        <w:t>;</w:t>
      </w:r>
    </w:p>
    <w:p w:rsidR="0019080B" w:rsidRPr="0025749E" w:rsidRDefault="0019080B" w:rsidP="0019080B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proofErr w:type="gramStart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>show</w:t>
      </w:r>
      <w:proofErr w:type="gramEnd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databases</w:t>
      </w:r>
      <w:r w:rsidRPr="0025749E">
        <w:rPr>
          <w:rFonts w:ascii="Consolas" w:eastAsia="Times New Roman" w:hAnsi="Consolas" w:cs="Times New Roman"/>
          <w:b/>
          <w:color w:val="CD3131"/>
          <w:sz w:val="24"/>
          <w:szCs w:val="24"/>
        </w:rPr>
        <w:t>;</w:t>
      </w:r>
    </w:p>
    <w:p w:rsidR="0019080B" w:rsidRDefault="0019080B" w:rsidP="0095586F">
      <w:pPr>
        <w:rPr>
          <w:sz w:val="24"/>
          <w:szCs w:val="24"/>
        </w:rPr>
      </w:pPr>
    </w:p>
    <w:p w:rsidR="0095586F" w:rsidRDefault="00B53299" w:rsidP="0095586F">
      <w:pPr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25749E">
        <w:rPr>
          <w:sz w:val="24"/>
          <w:szCs w:val="24"/>
        </w:rPr>
        <w:t>.Then</w:t>
      </w:r>
      <w:proofErr w:type="gramEnd"/>
      <w:r w:rsidR="0025749E">
        <w:rPr>
          <w:sz w:val="24"/>
          <w:szCs w:val="24"/>
        </w:rPr>
        <w:t xml:space="preserve"> Create your Tables in Application</w:t>
      </w:r>
    </w:p>
    <w:p w:rsidR="0025749E" w:rsidRDefault="0025749E" w:rsidP="0095586F">
      <w:pPr>
        <w:rPr>
          <w:sz w:val="24"/>
          <w:szCs w:val="24"/>
        </w:rPr>
      </w:pPr>
      <w:r>
        <w:rPr>
          <w:sz w:val="24"/>
          <w:szCs w:val="24"/>
        </w:rPr>
        <w:t>## Inventory/models.py</w:t>
      </w:r>
    </w:p>
    <w:p w:rsidR="0025749E" w:rsidRPr="0025749E" w:rsidRDefault="0025749E" w:rsidP="0025749E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proofErr w:type="gramStart"/>
      <w:r w:rsidRPr="0025749E">
        <w:rPr>
          <w:rFonts w:ascii="Consolas" w:eastAsia="Times New Roman" w:hAnsi="Consolas" w:cs="Times New Roman"/>
          <w:b/>
          <w:color w:val="4B69C6"/>
          <w:sz w:val="24"/>
          <w:szCs w:val="24"/>
        </w:rPr>
        <w:t>from</w:t>
      </w:r>
      <w:proofErr w:type="gramEnd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proofErr w:type="spellStart"/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django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.</w:t>
      </w:r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db</w:t>
      </w:r>
      <w:proofErr w:type="spellEnd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25749E">
        <w:rPr>
          <w:rFonts w:ascii="Consolas" w:eastAsia="Times New Roman" w:hAnsi="Consolas" w:cs="Times New Roman"/>
          <w:b/>
          <w:color w:val="4B69C6"/>
          <w:sz w:val="24"/>
          <w:szCs w:val="24"/>
        </w:rPr>
        <w:t>import</w:t>
      </w:r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models</w:t>
      </w:r>
    </w:p>
    <w:p w:rsidR="0025749E" w:rsidRPr="0025749E" w:rsidRDefault="0025749E" w:rsidP="0025749E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</w:p>
    <w:p w:rsidR="0025749E" w:rsidRPr="0025749E" w:rsidRDefault="0025749E" w:rsidP="0025749E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25749E">
        <w:rPr>
          <w:rFonts w:ascii="Consolas" w:eastAsia="Times New Roman" w:hAnsi="Consolas" w:cs="Times New Roman"/>
          <w:b/>
          <w:i/>
          <w:iCs/>
          <w:color w:val="AAAAAA"/>
          <w:sz w:val="24"/>
          <w:szCs w:val="24"/>
        </w:rPr>
        <w:t># Create your models here.</w:t>
      </w:r>
    </w:p>
    <w:p w:rsidR="0025749E" w:rsidRPr="0025749E" w:rsidRDefault="0025749E" w:rsidP="0025749E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proofErr w:type="gramStart"/>
      <w:r w:rsidRPr="0025749E">
        <w:rPr>
          <w:rFonts w:ascii="Consolas" w:eastAsia="Times New Roman" w:hAnsi="Consolas" w:cs="Times New Roman"/>
          <w:b/>
          <w:color w:val="7A3E9D"/>
          <w:sz w:val="24"/>
          <w:szCs w:val="24"/>
        </w:rPr>
        <w:t>class</w:t>
      </w:r>
      <w:proofErr w:type="gramEnd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proofErr w:type="spellStart"/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Productdetails</w:t>
      </w:r>
      <w:proofErr w:type="spellEnd"/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(</w:t>
      </w:r>
      <w:proofErr w:type="spellStart"/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models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.</w:t>
      </w:r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Model</w:t>
      </w:r>
      <w:proofErr w:type="spellEnd"/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):</w:t>
      </w:r>
    </w:p>
    <w:p w:rsidR="0025749E" w:rsidRPr="0025749E" w:rsidRDefault="0025749E" w:rsidP="0025749E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proofErr w:type="spellStart"/>
      <w:r w:rsidRPr="0025749E">
        <w:rPr>
          <w:rFonts w:ascii="Consolas" w:eastAsia="Times New Roman" w:hAnsi="Consolas" w:cs="Times New Roman"/>
          <w:b/>
          <w:color w:val="7A3E9D"/>
          <w:sz w:val="24"/>
          <w:szCs w:val="24"/>
        </w:rPr>
        <w:t>product_name</w:t>
      </w:r>
      <w:proofErr w:type="spellEnd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proofErr w:type="spellStart"/>
      <w:proofErr w:type="gramStart"/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models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.</w:t>
      </w:r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CharField</w:t>
      </w:r>
      <w:proofErr w:type="spellEnd"/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(</w:t>
      </w:r>
      <w:proofErr w:type="spellStart"/>
      <w:proofErr w:type="gramEnd"/>
      <w:r w:rsidRPr="0025749E">
        <w:rPr>
          <w:rFonts w:ascii="Consolas" w:eastAsia="Times New Roman" w:hAnsi="Consolas" w:cs="Times New Roman"/>
          <w:b/>
          <w:color w:val="7A3E9D"/>
          <w:sz w:val="24"/>
          <w:szCs w:val="24"/>
        </w:rPr>
        <w:t>max_length</w:t>
      </w:r>
      <w:proofErr w:type="spellEnd"/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25749E">
        <w:rPr>
          <w:rFonts w:ascii="Consolas" w:eastAsia="Times New Roman" w:hAnsi="Consolas" w:cs="Times New Roman"/>
          <w:b/>
          <w:color w:val="9C5D27"/>
          <w:sz w:val="24"/>
          <w:szCs w:val="24"/>
        </w:rPr>
        <w:t>200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,</w:t>
      </w:r>
      <w:r w:rsidRPr="0025749E">
        <w:rPr>
          <w:rFonts w:ascii="Consolas" w:eastAsia="Times New Roman" w:hAnsi="Consolas" w:cs="Times New Roman"/>
          <w:b/>
          <w:color w:val="7A3E9D"/>
          <w:sz w:val="24"/>
          <w:szCs w:val="24"/>
        </w:rPr>
        <w:t>null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25749E">
        <w:rPr>
          <w:rFonts w:ascii="Consolas" w:eastAsia="Times New Roman" w:hAnsi="Consolas" w:cs="Times New Roman"/>
          <w:b/>
          <w:color w:val="9C5D27"/>
          <w:sz w:val="24"/>
          <w:szCs w:val="24"/>
        </w:rPr>
        <w:t>True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)</w:t>
      </w:r>
    </w:p>
    <w:p w:rsidR="0025749E" w:rsidRPr="0025749E" w:rsidRDefault="0025749E" w:rsidP="0025749E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proofErr w:type="gramStart"/>
      <w:r w:rsidRPr="0025749E">
        <w:rPr>
          <w:rFonts w:ascii="Consolas" w:eastAsia="Times New Roman" w:hAnsi="Consolas" w:cs="Times New Roman"/>
          <w:b/>
          <w:color w:val="7A3E9D"/>
          <w:sz w:val="24"/>
          <w:szCs w:val="24"/>
        </w:rPr>
        <w:t>code</w:t>
      </w:r>
      <w:proofErr w:type="gramEnd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        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proofErr w:type="spellStart"/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models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.</w:t>
      </w:r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CharField</w:t>
      </w:r>
      <w:proofErr w:type="spellEnd"/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(</w:t>
      </w:r>
      <w:proofErr w:type="spellStart"/>
      <w:r w:rsidRPr="0025749E">
        <w:rPr>
          <w:rFonts w:ascii="Consolas" w:eastAsia="Times New Roman" w:hAnsi="Consolas" w:cs="Times New Roman"/>
          <w:b/>
          <w:color w:val="7A3E9D"/>
          <w:sz w:val="24"/>
          <w:szCs w:val="24"/>
        </w:rPr>
        <w:t>max_length</w:t>
      </w:r>
      <w:proofErr w:type="spellEnd"/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25749E">
        <w:rPr>
          <w:rFonts w:ascii="Consolas" w:eastAsia="Times New Roman" w:hAnsi="Consolas" w:cs="Times New Roman"/>
          <w:b/>
          <w:color w:val="9C5D27"/>
          <w:sz w:val="24"/>
          <w:szCs w:val="24"/>
        </w:rPr>
        <w:t>200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,</w:t>
      </w:r>
      <w:r w:rsidRPr="0025749E">
        <w:rPr>
          <w:rFonts w:ascii="Consolas" w:eastAsia="Times New Roman" w:hAnsi="Consolas" w:cs="Times New Roman"/>
          <w:b/>
          <w:color w:val="7A3E9D"/>
          <w:sz w:val="24"/>
          <w:szCs w:val="24"/>
        </w:rPr>
        <w:t>null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25749E">
        <w:rPr>
          <w:rFonts w:ascii="Consolas" w:eastAsia="Times New Roman" w:hAnsi="Consolas" w:cs="Times New Roman"/>
          <w:b/>
          <w:color w:val="9C5D27"/>
          <w:sz w:val="24"/>
          <w:szCs w:val="24"/>
        </w:rPr>
        <w:t>True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)</w:t>
      </w:r>
    </w:p>
    <w:p w:rsidR="0025749E" w:rsidRPr="0025749E" w:rsidRDefault="0025749E" w:rsidP="0025749E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4"/>
          <w:szCs w:val="24"/>
        </w:rPr>
      </w:pPr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    </w:t>
      </w:r>
      <w:proofErr w:type="gramStart"/>
      <w:r w:rsidRPr="0025749E">
        <w:rPr>
          <w:rFonts w:ascii="Consolas" w:eastAsia="Times New Roman" w:hAnsi="Consolas" w:cs="Times New Roman"/>
          <w:b/>
          <w:color w:val="7A3E9D"/>
          <w:sz w:val="24"/>
          <w:szCs w:val="24"/>
        </w:rPr>
        <w:t>price</w:t>
      </w:r>
      <w:proofErr w:type="gramEnd"/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       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25749E">
        <w:rPr>
          <w:rFonts w:ascii="Consolas" w:eastAsia="Times New Roman" w:hAnsi="Consolas" w:cs="Times New Roman"/>
          <w:b/>
          <w:color w:val="333333"/>
          <w:sz w:val="24"/>
          <w:szCs w:val="24"/>
        </w:rPr>
        <w:t xml:space="preserve"> </w:t>
      </w:r>
      <w:proofErr w:type="spellStart"/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models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.</w:t>
      </w:r>
      <w:r w:rsidRPr="0025749E">
        <w:rPr>
          <w:rFonts w:ascii="Consolas" w:eastAsia="Times New Roman" w:hAnsi="Consolas" w:cs="Times New Roman"/>
          <w:b/>
          <w:bCs/>
          <w:color w:val="7A3E9D"/>
          <w:sz w:val="24"/>
          <w:szCs w:val="24"/>
        </w:rPr>
        <w:t>FloatField</w:t>
      </w:r>
      <w:proofErr w:type="spellEnd"/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(</w:t>
      </w:r>
      <w:r w:rsidRPr="0025749E">
        <w:rPr>
          <w:rFonts w:ascii="Consolas" w:eastAsia="Times New Roman" w:hAnsi="Consolas" w:cs="Times New Roman"/>
          <w:b/>
          <w:color w:val="7A3E9D"/>
          <w:sz w:val="24"/>
          <w:szCs w:val="24"/>
        </w:rPr>
        <w:t>default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=</w:t>
      </w:r>
      <w:r w:rsidRPr="0025749E">
        <w:rPr>
          <w:rFonts w:ascii="Consolas" w:eastAsia="Times New Roman" w:hAnsi="Consolas" w:cs="Times New Roman"/>
          <w:b/>
          <w:color w:val="9C5D27"/>
          <w:sz w:val="24"/>
          <w:szCs w:val="24"/>
        </w:rPr>
        <w:t>0</w:t>
      </w:r>
      <w:r w:rsidRPr="0025749E">
        <w:rPr>
          <w:rFonts w:ascii="Consolas" w:eastAsia="Times New Roman" w:hAnsi="Consolas" w:cs="Times New Roman"/>
          <w:b/>
          <w:color w:val="777777"/>
          <w:sz w:val="24"/>
          <w:szCs w:val="24"/>
        </w:rPr>
        <w:t>)</w:t>
      </w:r>
    </w:p>
    <w:p w:rsidR="0025749E" w:rsidRDefault="0025749E" w:rsidP="0095586F">
      <w:pPr>
        <w:rPr>
          <w:sz w:val="24"/>
          <w:szCs w:val="24"/>
        </w:rPr>
      </w:pPr>
    </w:p>
    <w:p w:rsidR="0025749E" w:rsidRDefault="0025749E" w:rsidP="004713E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53299"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.</w:t>
      </w:r>
      <w:r w:rsidR="0019080B">
        <w:rPr>
          <w:sz w:val="24"/>
          <w:szCs w:val="24"/>
        </w:rPr>
        <w:t>Migrate</w:t>
      </w:r>
      <w:proofErr w:type="gramEnd"/>
      <w:r w:rsidR="0019080B">
        <w:rPr>
          <w:sz w:val="24"/>
          <w:szCs w:val="24"/>
        </w:rPr>
        <w:t xml:space="preserve"> the Database in Terminal</w:t>
      </w:r>
    </w:p>
    <w:p w:rsidR="0019080B" w:rsidRDefault="0019080B" w:rsidP="004713E3">
      <w:pPr>
        <w:rPr>
          <w:sz w:val="24"/>
          <w:szCs w:val="24"/>
        </w:rPr>
      </w:pPr>
      <w:proofErr w:type="gramStart"/>
      <w:r w:rsidRPr="0019080B">
        <w:rPr>
          <w:sz w:val="24"/>
          <w:szCs w:val="24"/>
        </w:rPr>
        <w:t>python</w:t>
      </w:r>
      <w:proofErr w:type="gramEnd"/>
      <w:r w:rsidRPr="0019080B">
        <w:rPr>
          <w:sz w:val="24"/>
          <w:szCs w:val="24"/>
        </w:rPr>
        <w:t xml:space="preserve"> manage.py </w:t>
      </w:r>
      <w:proofErr w:type="spellStart"/>
      <w:r w:rsidRPr="0019080B">
        <w:rPr>
          <w:sz w:val="24"/>
          <w:szCs w:val="24"/>
        </w:rPr>
        <w:t>makemigrations</w:t>
      </w:r>
      <w:proofErr w:type="spellEnd"/>
    </w:p>
    <w:p w:rsidR="0019080B" w:rsidRDefault="0019080B" w:rsidP="004713E3">
      <w:pPr>
        <w:rPr>
          <w:sz w:val="24"/>
          <w:szCs w:val="24"/>
        </w:rPr>
      </w:pPr>
      <w:proofErr w:type="gramStart"/>
      <w:r w:rsidRPr="0019080B">
        <w:rPr>
          <w:sz w:val="24"/>
          <w:szCs w:val="24"/>
        </w:rPr>
        <w:t>python</w:t>
      </w:r>
      <w:proofErr w:type="gramEnd"/>
      <w:r w:rsidRPr="0019080B">
        <w:rPr>
          <w:sz w:val="24"/>
          <w:szCs w:val="24"/>
        </w:rPr>
        <w:t xml:space="preserve"> manage.py migrate</w:t>
      </w:r>
    </w:p>
    <w:p w:rsidR="006D0E2F" w:rsidRDefault="006D0E2F" w:rsidP="004713E3">
      <w:pPr>
        <w:rPr>
          <w:sz w:val="24"/>
          <w:szCs w:val="24"/>
        </w:rPr>
      </w:pPr>
    </w:p>
    <w:p w:rsidR="006D0E2F" w:rsidRDefault="006D0E2F" w:rsidP="004713E3">
      <w:pPr>
        <w:rPr>
          <w:sz w:val="24"/>
          <w:szCs w:val="24"/>
        </w:rPr>
      </w:pPr>
    </w:p>
    <w:p w:rsidR="00AA2EF7" w:rsidRDefault="00AA2EF7" w:rsidP="004713E3">
      <w:pPr>
        <w:rPr>
          <w:sz w:val="24"/>
          <w:szCs w:val="24"/>
        </w:rPr>
      </w:pPr>
    </w:p>
    <w:p w:rsidR="00AA2EF7" w:rsidRDefault="002C65DE" w:rsidP="004713E3">
      <w:pPr>
        <w:rPr>
          <w:sz w:val="24"/>
          <w:szCs w:val="24"/>
        </w:rPr>
      </w:pPr>
      <w:r>
        <w:rPr>
          <w:sz w:val="24"/>
          <w:szCs w:val="24"/>
        </w:rPr>
        <w:t>PROJECT 1</w:t>
      </w:r>
    </w:p>
    <w:p w:rsidR="002C65DE" w:rsidRPr="002C65DE" w:rsidRDefault="002C65DE" w:rsidP="002C65D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2C65DE">
        <w:rPr>
          <w:sz w:val="24"/>
          <w:szCs w:val="24"/>
        </w:rPr>
        <w:t>1.Here</w:t>
      </w:r>
      <w:proofErr w:type="gramEnd"/>
      <w:r w:rsidRPr="002C65DE">
        <w:rPr>
          <w:sz w:val="24"/>
          <w:szCs w:val="24"/>
        </w:rPr>
        <w:t xml:space="preserve"> the API CALLS are prepared using the Class Based.</w:t>
      </w:r>
    </w:p>
    <w:p w:rsidR="002C65DE" w:rsidRPr="002C65DE" w:rsidRDefault="002C65DE" w:rsidP="002C65D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2C65DE">
        <w:rPr>
          <w:sz w:val="24"/>
          <w:szCs w:val="24"/>
        </w:rPr>
        <w:t>2.Here</w:t>
      </w:r>
      <w:proofErr w:type="gramEnd"/>
      <w:r w:rsidRPr="002C65DE">
        <w:rPr>
          <w:sz w:val="24"/>
          <w:szCs w:val="24"/>
        </w:rPr>
        <w:t xml:space="preserve"> </w:t>
      </w:r>
      <w:proofErr w:type="spellStart"/>
      <w:r w:rsidRPr="002C65DE">
        <w:rPr>
          <w:sz w:val="24"/>
          <w:szCs w:val="24"/>
        </w:rPr>
        <w:t>MySQL</w:t>
      </w:r>
      <w:proofErr w:type="spellEnd"/>
      <w:r w:rsidRPr="002C65DE">
        <w:rPr>
          <w:sz w:val="24"/>
          <w:szCs w:val="24"/>
        </w:rPr>
        <w:t xml:space="preserve"> Database are used(</w:t>
      </w:r>
      <w:proofErr w:type="spellStart"/>
      <w:r w:rsidRPr="002C65DE">
        <w:rPr>
          <w:sz w:val="24"/>
          <w:szCs w:val="24"/>
        </w:rPr>
        <w:t>Wamp</w:t>
      </w:r>
      <w:proofErr w:type="spellEnd"/>
      <w:r w:rsidRPr="002C65DE">
        <w:rPr>
          <w:sz w:val="24"/>
          <w:szCs w:val="24"/>
        </w:rPr>
        <w:t xml:space="preserve"> Server).</w:t>
      </w:r>
    </w:p>
    <w:p w:rsidR="002C65DE" w:rsidRPr="002C65DE" w:rsidRDefault="002C65DE" w:rsidP="002C65D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2C65DE">
        <w:rPr>
          <w:sz w:val="24"/>
          <w:szCs w:val="24"/>
        </w:rPr>
        <w:t>3.Here</w:t>
      </w:r>
      <w:proofErr w:type="gramEnd"/>
      <w:r w:rsidRPr="002C65DE">
        <w:rPr>
          <w:sz w:val="24"/>
          <w:szCs w:val="24"/>
        </w:rPr>
        <w:t xml:space="preserve"> No </w:t>
      </w:r>
      <w:proofErr w:type="spellStart"/>
      <w:r w:rsidRPr="002C65DE">
        <w:rPr>
          <w:sz w:val="24"/>
          <w:szCs w:val="24"/>
        </w:rPr>
        <w:t>Django</w:t>
      </w:r>
      <w:proofErr w:type="spellEnd"/>
      <w:r w:rsidRPr="002C65DE">
        <w:rPr>
          <w:sz w:val="24"/>
          <w:szCs w:val="24"/>
        </w:rPr>
        <w:t xml:space="preserve"> Serializing is Done.</w:t>
      </w:r>
    </w:p>
    <w:p w:rsidR="00AA2EF7" w:rsidRDefault="00AA2EF7" w:rsidP="004713E3">
      <w:pPr>
        <w:rPr>
          <w:sz w:val="24"/>
          <w:szCs w:val="24"/>
        </w:rPr>
      </w:pPr>
    </w:p>
    <w:p w:rsidR="00AA2EF7" w:rsidRDefault="00AA2EF7" w:rsidP="004713E3">
      <w:pPr>
        <w:rPr>
          <w:sz w:val="24"/>
          <w:szCs w:val="24"/>
        </w:rPr>
      </w:pPr>
    </w:p>
    <w:p w:rsidR="00AA2EF7" w:rsidRDefault="00AA2EF7" w:rsidP="004713E3">
      <w:pPr>
        <w:rPr>
          <w:sz w:val="24"/>
          <w:szCs w:val="24"/>
        </w:rPr>
      </w:pPr>
    </w:p>
    <w:p w:rsidR="00AA2EF7" w:rsidRDefault="00AA2EF7" w:rsidP="004713E3">
      <w:pPr>
        <w:rPr>
          <w:sz w:val="24"/>
          <w:szCs w:val="24"/>
        </w:rPr>
      </w:pPr>
    </w:p>
    <w:p w:rsidR="00D03C65" w:rsidRDefault="00D03C65" w:rsidP="004713E3">
      <w:pPr>
        <w:rPr>
          <w:sz w:val="24"/>
          <w:szCs w:val="24"/>
        </w:rPr>
      </w:pPr>
    </w:p>
    <w:p w:rsidR="00982DE2" w:rsidRPr="00CF53A4" w:rsidRDefault="00CF53A4" w:rsidP="00CF53A4">
      <w:pPr>
        <w:jc w:val="center"/>
        <w:rPr>
          <w:b/>
          <w:i/>
          <w:sz w:val="24"/>
          <w:szCs w:val="24"/>
        </w:rPr>
      </w:pPr>
      <w:r w:rsidRPr="00CF53A4">
        <w:rPr>
          <w:b/>
          <w:i/>
          <w:sz w:val="24"/>
          <w:szCs w:val="24"/>
        </w:rPr>
        <w:lastRenderedPageBreak/>
        <w:t>PROJECT -1</w:t>
      </w:r>
    </w:p>
    <w:p w:rsidR="00CF53A4" w:rsidRDefault="00CF53A4" w:rsidP="004713E3">
      <w:pPr>
        <w:rPr>
          <w:sz w:val="24"/>
          <w:szCs w:val="24"/>
        </w:rPr>
      </w:pPr>
      <w:r>
        <w:rPr>
          <w:sz w:val="24"/>
          <w:szCs w:val="24"/>
        </w:rPr>
        <w:t>CODINGS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Project urls.py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ontrib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dmin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urls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include</w:t>
      </w:r>
      <w:proofErr w:type="spellEnd"/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rlpatterns</w:t>
      </w:r>
      <w:proofErr w:type="spellEnd"/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admin/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dmin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sit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rls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,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inventory/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includ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'</w:t>
      </w:r>
      <w:proofErr w:type="spell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Inventory.urls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)),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]</w:t>
      </w:r>
    </w:p>
    <w:p w:rsidR="00CF53A4" w:rsidRPr="00CF53A4" w:rsidRDefault="00CF53A4" w:rsidP="004713E3">
      <w:pPr>
        <w:rPr>
          <w:rFonts w:ascii="Consolas" w:hAnsi="Consolas"/>
          <w:sz w:val="20"/>
          <w:szCs w:val="20"/>
        </w:rPr>
      </w:pPr>
    </w:p>
    <w:p w:rsidR="00CF53A4" w:rsidRPr="00CF53A4" w:rsidRDefault="00CF53A4" w:rsidP="004713E3">
      <w:pPr>
        <w:rPr>
          <w:rFonts w:ascii="Consolas" w:hAnsi="Consolas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Application urls.py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urls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views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*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rlpatterns</w:t>
      </w:r>
      <w:proofErr w:type="spellEnd"/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s/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  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s_view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,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s/&lt;</w:t>
      </w:r>
      <w:proofErr w:type="spell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int:id</w:t>
      </w:r>
      <w:proofErr w:type="spellEnd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&gt;/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byid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s_view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,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]</w:t>
      </w:r>
    </w:p>
    <w:p w:rsidR="00CF53A4" w:rsidRPr="00CF53A4" w:rsidRDefault="00CF53A4" w:rsidP="004713E3">
      <w:pPr>
        <w:rPr>
          <w:rFonts w:ascii="Consolas" w:hAnsi="Consolas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Application models.py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b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 Create your models here.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harField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proofErr w:type="gramEnd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max_length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9C5D27"/>
          <w:sz w:val="20"/>
          <w:szCs w:val="20"/>
        </w:rPr>
        <w:t>200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nul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harField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max_length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9C5D27"/>
          <w:sz w:val="20"/>
          <w:szCs w:val="20"/>
        </w:rPr>
        <w:t>200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nul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FloatField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faul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9C5D27"/>
          <w:sz w:val="20"/>
          <w:szCs w:val="20"/>
        </w:rPr>
        <w:t>0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>   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:rsidR="00CF53A4" w:rsidRPr="00CF53A4" w:rsidRDefault="00CF53A4" w:rsidP="004713E3">
      <w:pPr>
        <w:rPr>
          <w:rFonts w:ascii="Consolas" w:hAnsi="Consolas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Application views.py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t_framework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views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t_framework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*</w:t>
      </w:r>
    </w:p>
    <w:p w:rsidR="00CF53A4" w:rsidRPr="00CF53A4" w:rsidRDefault="00CF53A4" w:rsidP="00CF53A4">
      <w:pPr>
        <w:shd w:val="clear" w:color="auto" w:fill="F5F5F5"/>
        <w:spacing w:after="24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os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proofErr w:type="spellEnd"/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>data</w:t>
      </w:r>
      <w:proofErr w:type="spellEnd"/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rin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proofErr w:type="gramEnd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lastRenderedPageBreak/>
        <w:t xml:space="preserve">       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new_product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gram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nam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]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cod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]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ic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new_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av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"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New Data Saved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"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s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ll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fullproducts</w:t>
      </w:r>
      <w:proofErr w:type="spellEnd"/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]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for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each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in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singleproduct</w:t>
      </w:r>
      <w:proofErr w:type="spellEnd"/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{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</w:t>
      </w:r>
      <w:proofErr w:type="gram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nam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each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</w:t>
      </w:r>
      <w:proofErr w:type="gram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cod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each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pric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each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id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each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>id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}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fullprodu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proofErr w:type="gramEnd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singleproduct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fullproducts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byid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{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nam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cod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pric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id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>id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}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u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>data</w:t>
      </w:r>
      <w:proofErr w:type="spellEnd"/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nam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cod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ic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av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 xml:space="preserve">Data Updated Successfully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ch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>data</w:t>
      </w:r>
      <w:proofErr w:type="spellEnd"/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nam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cod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proofErr w:type="spell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pric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av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 xml:space="preserve">Data Updated Successfully by Patch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delet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F53A4" w:rsidRPr="00CF53A4" w:rsidRDefault="00CF53A4" w:rsidP="00CF53A4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CF53A4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F53A4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delete</w:t>
      </w:r>
      <w:proofErr w:type="spellEnd"/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AA2EF7" w:rsidRPr="00AA2EF7" w:rsidRDefault="00CF53A4" w:rsidP="00AA2EF7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F53A4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CF53A4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F53A4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('</w:t>
      </w:r>
      <w:r w:rsidRPr="00CF53A4">
        <w:rPr>
          <w:rFonts w:ascii="Consolas" w:eastAsia="Times New Roman" w:hAnsi="Consolas" w:cs="Times New Roman"/>
          <w:b/>
          <w:color w:val="448C27"/>
          <w:sz w:val="20"/>
          <w:szCs w:val="20"/>
        </w:rPr>
        <w:t>Deleted Successfully</w:t>
      </w:r>
      <w:r w:rsidRPr="00CF53A4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</w:p>
    <w:p w:rsidR="00CF53A4" w:rsidRPr="00CF53A4" w:rsidRDefault="00CF53A4" w:rsidP="00CF53A4">
      <w:pPr>
        <w:jc w:val="center"/>
        <w:rPr>
          <w:b/>
          <w:i/>
          <w:sz w:val="28"/>
          <w:szCs w:val="28"/>
        </w:rPr>
      </w:pPr>
      <w:r w:rsidRPr="00CF53A4">
        <w:rPr>
          <w:b/>
          <w:i/>
          <w:sz w:val="28"/>
          <w:szCs w:val="28"/>
        </w:rPr>
        <w:lastRenderedPageBreak/>
        <w:t>API OUTPUT TABLE</w:t>
      </w:r>
    </w:p>
    <w:tbl>
      <w:tblPr>
        <w:tblStyle w:val="TableGrid"/>
        <w:tblW w:w="0" w:type="auto"/>
        <w:tblLayout w:type="fixed"/>
        <w:tblLook w:val="04A0"/>
      </w:tblPr>
      <w:tblGrid>
        <w:gridCol w:w="439"/>
        <w:gridCol w:w="2079"/>
        <w:gridCol w:w="3544"/>
        <w:gridCol w:w="3514"/>
      </w:tblGrid>
      <w:tr w:rsidR="00982DE2" w:rsidTr="00CF53A4">
        <w:tc>
          <w:tcPr>
            <w:tcW w:w="439" w:type="dxa"/>
          </w:tcPr>
          <w:p w:rsidR="00982DE2" w:rsidRDefault="00982DE2" w:rsidP="0047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79" w:type="dxa"/>
          </w:tcPr>
          <w:p w:rsidR="00982DE2" w:rsidRDefault="00982DE2" w:rsidP="0047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3544" w:type="dxa"/>
          </w:tcPr>
          <w:p w:rsidR="00982DE2" w:rsidRDefault="00982DE2" w:rsidP="0047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3514" w:type="dxa"/>
          </w:tcPr>
          <w:p w:rsidR="00982DE2" w:rsidRDefault="00982DE2" w:rsidP="0047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</w:tr>
      <w:tr w:rsidR="00982DE2" w:rsidTr="00CF53A4">
        <w:tc>
          <w:tcPr>
            <w:tcW w:w="439" w:type="dxa"/>
          </w:tcPr>
          <w:p w:rsidR="00982DE2" w:rsidRPr="00982DE2" w:rsidRDefault="00982DE2" w:rsidP="004713E3">
            <w:pPr>
              <w:rPr>
                <w:rFonts w:ascii="Consolas" w:hAnsi="Consolas"/>
                <w:sz w:val="20"/>
                <w:szCs w:val="20"/>
              </w:rPr>
            </w:pPr>
            <w:r w:rsidRPr="00982DE2"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2079" w:type="dxa"/>
          </w:tcPr>
          <w:p w:rsidR="00982DE2" w:rsidRPr="00982DE2" w:rsidRDefault="00982DE2" w:rsidP="004713E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982DE2">
              <w:rPr>
                <w:rFonts w:ascii="Consolas" w:hAnsi="Consolas"/>
                <w:b/>
                <w:sz w:val="20"/>
                <w:szCs w:val="20"/>
              </w:rPr>
              <w:t>POST</w:t>
            </w:r>
          </w:p>
          <w:p w:rsidR="00982DE2" w:rsidRPr="00982DE2" w:rsidRDefault="00982DE2" w:rsidP="004713E3">
            <w:pPr>
              <w:rPr>
                <w:rFonts w:ascii="Consolas" w:hAnsi="Consolas"/>
                <w:sz w:val="20"/>
                <w:szCs w:val="20"/>
              </w:rPr>
            </w:pPr>
            <w:r w:rsidRPr="00982DE2">
              <w:rPr>
                <w:rFonts w:ascii="Consolas" w:hAnsi="Consolas" w:cs="Segoe UI"/>
                <w:color w:val="212121"/>
                <w:sz w:val="20"/>
                <w:szCs w:val="20"/>
                <w:shd w:val="clear" w:color="auto" w:fill="FFFFFF"/>
              </w:rPr>
              <w:t>http://127.0.0.1:8000/inventory/products/</w:t>
            </w:r>
          </w:p>
        </w:tc>
        <w:tc>
          <w:tcPr>
            <w:tcW w:w="3544" w:type="dxa"/>
            <w:shd w:val="clear" w:color="auto" w:fill="FFFFFF" w:themeFill="background1"/>
          </w:tcPr>
          <w:p w:rsidR="00982DE2" w:rsidRPr="00982DE2" w:rsidRDefault="00982DE2" w:rsidP="00982DE2">
            <w:pPr>
              <w:shd w:val="clear" w:color="auto" w:fill="F5F5F5"/>
              <w:spacing w:line="210" w:lineRule="atLeast"/>
              <w:rPr>
                <w:rFonts w:ascii="Consolas" w:hAnsi="Consolas"/>
                <w:b/>
                <w:color w:val="333333"/>
                <w:sz w:val="20"/>
                <w:szCs w:val="20"/>
              </w:rPr>
            </w:pPr>
            <w:r w:rsidRPr="00982DE2">
              <w:rPr>
                <w:rFonts w:ascii="Consolas" w:hAnsi="Consolas"/>
                <w:b/>
                <w:color w:val="777777"/>
                <w:sz w:val="20"/>
                <w:szCs w:val="20"/>
              </w:rPr>
              <w:t>{</w:t>
            </w:r>
          </w:p>
          <w:p w:rsidR="00982DE2" w:rsidRPr="00982DE2" w:rsidRDefault="00982DE2" w:rsidP="00982DE2">
            <w:pPr>
              <w:shd w:val="clear" w:color="auto" w:fill="F5F5F5"/>
              <w:spacing w:line="210" w:lineRule="atLeast"/>
              <w:rPr>
                <w:rFonts w:ascii="Consolas" w:hAnsi="Consolas"/>
                <w:b/>
                <w:color w:val="333333"/>
                <w:sz w:val="20"/>
                <w:szCs w:val="20"/>
              </w:rPr>
            </w:pPr>
            <w:r w:rsidRPr="00982DE2">
              <w:rPr>
                <w:rFonts w:ascii="Consolas" w:hAnsi="Consolas"/>
                <w:b/>
                <w:color w:val="333333"/>
                <w:sz w:val="20"/>
                <w:szCs w:val="20"/>
              </w:rPr>
              <w:t xml:space="preserve">    </w:t>
            </w:r>
            <w:r w:rsidRPr="00982DE2">
              <w:rPr>
                <w:rFonts w:ascii="Consolas" w:hAnsi="Consolas"/>
                <w:b/>
                <w:color w:val="777777"/>
                <w:sz w:val="20"/>
                <w:szCs w:val="20"/>
              </w:rPr>
              <w:t>"</w:t>
            </w:r>
            <w:proofErr w:type="spellStart"/>
            <w:r w:rsidRPr="00982DE2">
              <w:rPr>
                <w:rFonts w:ascii="Consolas" w:hAnsi="Consolas"/>
                <w:b/>
                <w:color w:val="448C27"/>
                <w:sz w:val="20"/>
                <w:szCs w:val="20"/>
              </w:rPr>
              <w:t>product_name</w:t>
            </w:r>
            <w:proofErr w:type="spellEnd"/>
            <w:r w:rsidRPr="00982DE2">
              <w:rPr>
                <w:rFonts w:ascii="Consolas" w:hAnsi="Consolas"/>
                <w:b/>
                <w:color w:val="777777"/>
                <w:sz w:val="20"/>
                <w:szCs w:val="20"/>
              </w:rPr>
              <w:t>":"</w:t>
            </w:r>
            <w:r w:rsidRPr="00982DE2">
              <w:rPr>
                <w:rFonts w:ascii="Consolas" w:hAnsi="Consolas"/>
                <w:b/>
                <w:color w:val="448C27"/>
                <w:sz w:val="20"/>
                <w:szCs w:val="20"/>
              </w:rPr>
              <w:t>Orange</w:t>
            </w:r>
            <w:r w:rsidRPr="00982DE2">
              <w:rPr>
                <w:rFonts w:ascii="Consolas" w:hAnsi="Consolas"/>
                <w:b/>
                <w:color w:val="777777"/>
                <w:sz w:val="20"/>
                <w:szCs w:val="20"/>
              </w:rPr>
              <w:t>",</w:t>
            </w:r>
          </w:p>
          <w:p w:rsidR="00982DE2" w:rsidRPr="00982DE2" w:rsidRDefault="00982DE2" w:rsidP="00982DE2">
            <w:pPr>
              <w:shd w:val="clear" w:color="auto" w:fill="F5F5F5"/>
              <w:spacing w:line="210" w:lineRule="atLeast"/>
              <w:rPr>
                <w:rFonts w:ascii="Consolas" w:hAnsi="Consolas"/>
                <w:b/>
                <w:color w:val="333333"/>
                <w:sz w:val="20"/>
                <w:szCs w:val="20"/>
              </w:rPr>
            </w:pPr>
            <w:r w:rsidRPr="00982DE2">
              <w:rPr>
                <w:rFonts w:ascii="Consolas" w:hAnsi="Consolas"/>
                <w:b/>
                <w:color w:val="333333"/>
                <w:sz w:val="20"/>
                <w:szCs w:val="20"/>
              </w:rPr>
              <w:t xml:space="preserve">    </w:t>
            </w:r>
            <w:r w:rsidRPr="00982DE2">
              <w:rPr>
                <w:rFonts w:ascii="Consolas" w:hAnsi="Consolas"/>
                <w:b/>
                <w:color w:val="777777"/>
                <w:sz w:val="20"/>
                <w:szCs w:val="20"/>
              </w:rPr>
              <w:t>"</w:t>
            </w:r>
            <w:r w:rsidRPr="00982DE2">
              <w:rPr>
                <w:rFonts w:ascii="Consolas" w:hAnsi="Consolas"/>
                <w:b/>
                <w:color w:val="448C27"/>
                <w:sz w:val="20"/>
                <w:szCs w:val="20"/>
              </w:rPr>
              <w:t>code</w:t>
            </w:r>
            <w:r w:rsidRPr="00982DE2">
              <w:rPr>
                <w:rFonts w:ascii="Consolas" w:hAnsi="Consolas"/>
                <w:b/>
                <w:color w:val="777777"/>
                <w:sz w:val="20"/>
                <w:szCs w:val="20"/>
              </w:rPr>
              <w:t>":"</w:t>
            </w:r>
            <w:r w:rsidRPr="00982DE2">
              <w:rPr>
                <w:rFonts w:ascii="Consolas" w:hAnsi="Consolas"/>
                <w:b/>
                <w:color w:val="448C27"/>
                <w:sz w:val="20"/>
                <w:szCs w:val="20"/>
              </w:rPr>
              <w:t>PRO1003</w:t>
            </w:r>
            <w:r w:rsidRPr="00982DE2">
              <w:rPr>
                <w:rFonts w:ascii="Consolas" w:hAnsi="Consolas"/>
                <w:b/>
                <w:color w:val="777777"/>
                <w:sz w:val="20"/>
                <w:szCs w:val="20"/>
              </w:rPr>
              <w:t>",</w:t>
            </w:r>
          </w:p>
          <w:p w:rsidR="00982DE2" w:rsidRPr="00982DE2" w:rsidRDefault="00982DE2" w:rsidP="00982DE2">
            <w:pPr>
              <w:shd w:val="clear" w:color="auto" w:fill="F5F5F5"/>
              <w:spacing w:line="210" w:lineRule="atLeast"/>
              <w:rPr>
                <w:rFonts w:ascii="Consolas" w:hAnsi="Consolas"/>
                <w:b/>
                <w:color w:val="333333"/>
                <w:sz w:val="20"/>
                <w:szCs w:val="20"/>
              </w:rPr>
            </w:pPr>
            <w:r w:rsidRPr="00982DE2">
              <w:rPr>
                <w:rFonts w:ascii="Consolas" w:hAnsi="Consolas"/>
                <w:b/>
                <w:color w:val="333333"/>
                <w:sz w:val="20"/>
                <w:szCs w:val="20"/>
              </w:rPr>
              <w:t xml:space="preserve">    </w:t>
            </w:r>
            <w:r w:rsidRPr="00982DE2">
              <w:rPr>
                <w:rFonts w:ascii="Consolas" w:hAnsi="Consolas"/>
                <w:b/>
                <w:color w:val="777777"/>
                <w:sz w:val="20"/>
                <w:szCs w:val="20"/>
              </w:rPr>
              <w:t>"</w:t>
            </w:r>
            <w:r w:rsidRPr="00982DE2">
              <w:rPr>
                <w:rFonts w:ascii="Consolas" w:hAnsi="Consolas"/>
                <w:b/>
                <w:color w:val="448C27"/>
                <w:sz w:val="20"/>
                <w:szCs w:val="20"/>
              </w:rPr>
              <w:t>price</w:t>
            </w:r>
            <w:r w:rsidRPr="00982DE2">
              <w:rPr>
                <w:rFonts w:ascii="Consolas" w:hAnsi="Consolas"/>
                <w:b/>
                <w:color w:val="777777"/>
                <w:sz w:val="20"/>
                <w:szCs w:val="20"/>
              </w:rPr>
              <w:t>":</w:t>
            </w:r>
            <w:r w:rsidRPr="00982DE2">
              <w:rPr>
                <w:rFonts w:ascii="Consolas" w:hAnsi="Consolas"/>
                <w:b/>
                <w:color w:val="333333"/>
                <w:sz w:val="20"/>
                <w:szCs w:val="20"/>
              </w:rPr>
              <w:t xml:space="preserve"> </w:t>
            </w:r>
            <w:r w:rsidRPr="00982DE2">
              <w:rPr>
                <w:rFonts w:ascii="Consolas" w:hAnsi="Consolas"/>
                <w:b/>
                <w:color w:val="9C5D27"/>
                <w:sz w:val="20"/>
                <w:szCs w:val="20"/>
              </w:rPr>
              <w:t>300</w:t>
            </w:r>
          </w:p>
          <w:p w:rsidR="00982DE2" w:rsidRPr="00982DE2" w:rsidRDefault="00982DE2" w:rsidP="00982DE2">
            <w:pPr>
              <w:shd w:val="clear" w:color="auto" w:fill="F5F5F5"/>
              <w:spacing w:line="210" w:lineRule="atLeast"/>
              <w:rPr>
                <w:rFonts w:ascii="Consolas" w:hAnsi="Consolas"/>
                <w:b/>
                <w:color w:val="333333"/>
                <w:sz w:val="20"/>
                <w:szCs w:val="20"/>
              </w:rPr>
            </w:pPr>
            <w:r w:rsidRPr="00982DE2">
              <w:rPr>
                <w:rFonts w:ascii="Consolas" w:hAnsi="Consolas"/>
                <w:b/>
                <w:color w:val="777777"/>
                <w:sz w:val="20"/>
                <w:szCs w:val="20"/>
              </w:rPr>
              <w:t>}</w:t>
            </w:r>
          </w:p>
          <w:p w:rsidR="00982DE2" w:rsidRPr="00982DE2" w:rsidRDefault="00982DE2" w:rsidP="004713E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3514" w:type="dxa"/>
          </w:tcPr>
          <w:p w:rsidR="00982DE2" w:rsidRPr="00982DE2" w:rsidRDefault="00982DE2" w:rsidP="00982DE2">
            <w:pPr>
              <w:shd w:val="clear" w:color="auto" w:fill="FFFFFF"/>
              <w:spacing w:line="199" w:lineRule="atLeast"/>
              <w:rPr>
                <w:rFonts w:ascii="Courier New" w:eastAsia="Times New Roman" w:hAnsi="Courier New" w:cs="Courier New"/>
                <w:color w:val="000000"/>
                <w:sz w:val="13"/>
                <w:szCs w:val="13"/>
              </w:rPr>
            </w:pPr>
            <w:r w:rsidRPr="00982DE2">
              <w:rPr>
                <w:rFonts w:ascii="Courier New" w:eastAsia="Times New Roman" w:hAnsi="Courier New" w:cs="Courier New"/>
                <w:color w:val="A31515"/>
                <w:sz w:val="13"/>
                <w:szCs w:val="13"/>
              </w:rPr>
              <w:t>New Data Saved</w:t>
            </w:r>
          </w:p>
          <w:p w:rsidR="00982DE2" w:rsidRPr="00982DE2" w:rsidRDefault="00982DE2" w:rsidP="004713E3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982DE2" w:rsidTr="00CF53A4">
        <w:tc>
          <w:tcPr>
            <w:tcW w:w="439" w:type="dxa"/>
          </w:tcPr>
          <w:p w:rsidR="00982DE2" w:rsidRDefault="00982DE2" w:rsidP="0047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:rsidR="00982DE2" w:rsidRDefault="00982DE2" w:rsidP="0047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  <w:p w:rsidR="00982DE2" w:rsidRPr="00CF53A4" w:rsidRDefault="00982DE2" w:rsidP="004713E3">
            <w:pPr>
              <w:rPr>
                <w:rFonts w:ascii="Consolas" w:hAnsi="Consolas"/>
                <w:sz w:val="20"/>
                <w:szCs w:val="20"/>
              </w:rPr>
            </w:pPr>
            <w:r w:rsidRPr="00CF53A4">
              <w:rPr>
                <w:rFonts w:ascii="Consolas" w:hAnsi="Consolas" w:cs="Segoe UI"/>
                <w:color w:val="212121"/>
                <w:sz w:val="20"/>
                <w:szCs w:val="20"/>
                <w:shd w:val="clear" w:color="auto" w:fill="FFFFFF"/>
              </w:rPr>
              <w:t>http://127.0.0.1:8000/inventory/products/</w:t>
            </w:r>
          </w:p>
        </w:tc>
        <w:tc>
          <w:tcPr>
            <w:tcW w:w="3544" w:type="dxa"/>
          </w:tcPr>
          <w:p w:rsidR="00982DE2" w:rsidRDefault="00982DE2" w:rsidP="004713E3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FFFFFF" w:themeFill="background1"/>
          </w:tcPr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[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{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proofErr w:type="spellStart"/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product_name</w:t>
            </w:r>
            <w:proofErr w:type="spellEnd"/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:</w:t>
            </w: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Orange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,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proofErr w:type="spellStart"/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product_code</w:t>
            </w:r>
            <w:proofErr w:type="spellEnd"/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:</w:t>
            </w: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PRO1001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,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proofErr w:type="spellStart"/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product_price</w:t>
            </w:r>
            <w:proofErr w:type="spellEnd"/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:</w:t>
            </w: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 </w:t>
            </w:r>
            <w:r w:rsidRPr="00CF53A4">
              <w:rPr>
                <w:rFonts w:ascii="Consolas" w:eastAsia="Times New Roman" w:hAnsi="Consolas" w:cs="Times New Roman"/>
                <w:b/>
                <w:color w:val="9C5D27"/>
                <w:sz w:val="17"/>
                <w:szCs w:val="17"/>
              </w:rPr>
              <w:t>300.0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,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proofErr w:type="spellStart"/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product_id</w:t>
            </w:r>
            <w:proofErr w:type="spellEnd"/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:</w:t>
            </w: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 </w:t>
            </w:r>
            <w:r w:rsidRPr="00CF53A4">
              <w:rPr>
                <w:rFonts w:ascii="Consolas" w:eastAsia="Times New Roman" w:hAnsi="Consolas" w:cs="Times New Roman"/>
                <w:b/>
                <w:color w:val="9C5D27"/>
                <w:sz w:val="17"/>
                <w:szCs w:val="17"/>
              </w:rPr>
              <w:t>1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},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{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proofErr w:type="spellStart"/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product_name</w:t>
            </w:r>
            <w:proofErr w:type="spellEnd"/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:</w:t>
            </w: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Apple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,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proofErr w:type="spellStart"/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product_code</w:t>
            </w:r>
            <w:proofErr w:type="spellEnd"/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:</w:t>
            </w: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PRO1002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,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proofErr w:type="spellStart"/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product_price</w:t>
            </w:r>
            <w:proofErr w:type="spellEnd"/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:</w:t>
            </w: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 </w:t>
            </w:r>
            <w:r w:rsidRPr="00CF53A4">
              <w:rPr>
                <w:rFonts w:ascii="Consolas" w:eastAsia="Times New Roman" w:hAnsi="Consolas" w:cs="Times New Roman"/>
                <w:b/>
                <w:color w:val="9C5D27"/>
                <w:sz w:val="17"/>
                <w:szCs w:val="17"/>
              </w:rPr>
              <w:t>200.0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,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</w:t>
            </w:r>
            <w:proofErr w:type="spellStart"/>
            <w:r w:rsidRPr="00CF53A4">
              <w:rPr>
                <w:rFonts w:ascii="Consolas" w:eastAsia="Times New Roman" w:hAnsi="Consolas" w:cs="Times New Roman"/>
                <w:b/>
                <w:color w:val="448C27"/>
                <w:sz w:val="17"/>
                <w:szCs w:val="17"/>
              </w:rPr>
              <w:t>product_id</w:t>
            </w:r>
            <w:proofErr w:type="spellEnd"/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":</w:t>
            </w: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 </w:t>
            </w:r>
            <w:r w:rsidRPr="00CF53A4">
              <w:rPr>
                <w:rFonts w:ascii="Consolas" w:eastAsia="Times New Roman" w:hAnsi="Consolas" w:cs="Times New Roman"/>
                <w:b/>
                <w:color w:val="9C5D27"/>
                <w:sz w:val="17"/>
                <w:szCs w:val="17"/>
              </w:rPr>
              <w:t>2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  <w:t xml:space="preserve">    </w:t>
            </w: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}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  <w:r w:rsidRPr="00CF53A4">
              <w:rPr>
                <w:rFonts w:ascii="Consolas" w:eastAsia="Times New Roman" w:hAnsi="Consolas" w:cs="Times New Roman"/>
                <w:b/>
                <w:color w:val="777777"/>
                <w:sz w:val="17"/>
                <w:szCs w:val="17"/>
              </w:rPr>
              <w:t>]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7"/>
                <w:szCs w:val="17"/>
              </w:rPr>
            </w:pPr>
          </w:p>
          <w:p w:rsidR="00982DE2" w:rsidRPr="00CF53A4" w:rsidRDefault="00982DE2" w:rsidP="00CF53A4">
            <w:pPr>
              <w:shd w:val="clear" w:color="auto" w:fill="FFFFFF"/>
              <w:spacing w:line="199" w:lineRule="atLeast"/>
              <w:rPr>
                <w:rFonts w:ascii="Consolas" w:hAnsi="Consolas"/>
                <w:b/>
                <w:sz w:val="17"/>
                <w:szCs w:val="17"/>
              </w:rPr>
            </w:pPr>
          </w:p>
        </w:tc>
      </w:tr>
      <w:tr w:rsidR="00CF53A4" w:rsidTr="00CF53A4">
        <w:tc>
          <w:tcPr>
            <w:tcW w:w="439" w:type="dxa"/>
          </w:tcPr>
          <w:p w:rsidR="00CF53A4" w:rsidRDefault="00CF53A4" w:rsidP="0047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:rsidR="00CF53A4" w:rsidRDefault="00CF53A4" w:rsidP="00471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  <w:p w:rsidR="00CF53A4" w:rsidRPr="00CF53A4" w:rsidRDefault="00CF53A4" w:rsidP="004713E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F53A4">
              <w:rPr>
                <w:rFonts w:ascii="Consolas" w:hAnsi="Consolas" w:cs="Segoe UI"/>
                <w:color w:val="212121"/>
                <w:sz w:val="20"/>
                <w:szCs w:val="20"/>
                <w:shd w:val="clear" w:color="auto" w:fill="FFFFFF"/>
              </w:rPr>
              <w:t>http://127.0.0.1:8000/inventory/products/1/</w:t>
            </w:r>
          </w:p>
          <w:p w:rsidR="00CF53A4" w:rsidRPr="00CF53A4" w:rsidRDefault="00CF53A4" w:rsidP="004713E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53A4" w:rsidRPr="00CF53A4" w:rsidRDefault="00CF53A4" w:rsidP="004713E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3514" w:type="dxa"/>
          </w:tcPr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{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product_name</w:t>
            </w:r>
            <w:proofErr w:type="spellEnd"/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: </w:t>
            </w:r>
            <w:r w:rsidRPr="00CF53A4">
              <w:rPr>
                <w:rFonts w:ascii="Consolas" w:eastAsia="Times New Roman" w:hAnsi="Consolas" w:cs="Courier New"/>
                <w:color w:val="0451A5"/>
                <w:sz w:val="18"/>
                <w:szCs w:val="18"/>
              </w:rPr>
              <w:t>"Apple"</w:t>
            </w: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product_code</w:t>
            </w:r>
            <w:proofErr w:type="spellEnd"/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: </w:t>
            </w:r>
            <w:r w:rsidRPr="00CF53A4">
              <w:rPr>
                <w:rFonts w:ascii="Consolas" w:eastAsia="Times New Roman" w:hAnsi="Consolas" w:cs="Courier New"/>
                <w:color w:val="0451A5"/>
                <w:sz w:val="18"/>
                <w:szCs w:val="18"/>
              </w:rPr>
              <w:t>"PRO1002"</w:t>
            </w: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product_price</w:t>
            </w:r>
            <w:proofErr w:type="spellEnd"/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: </w:t>
            </w:r>
            <w:r w:rsidRPr="00CF53A4">
              <w:rPr>
                <w:rFonts w:ascii="Consolas" w:eastAsia="Times New Roman" w:hAnsi="Consolas" w:cs="Courier New"/>
                <w:color w:val="098658"/>
                <w:sz w:val="18"/>
                <w:szCs w:val="18"/>
              </w:rPr>
              <w:t>200.0</w:t>
            </w: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,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product_id</w:t>
            </w:r>
            <w:proofErr w:type="spellEnd"/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</w:t>
            </w: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: </w:t>
            </w:r>
            <w:r w:rsidRPr="00CF53A4">
              <w:rPr>
                <w:rFonts w:ascii="Consolas" w:eastAsia="Times New Roman" w:hAnsi="Consolas" w:cs="Courier New"/>
                <w:color w:val="098658"/>
                <w:sz w:val="18"/>
                <w:szCs w:val="18"/>
              </w:rPr>
              <w:t>2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}</w:t>
            </w:r>
          </w:p>
          <w:p w:rsidR="00CF53A4" w:rsidRPr="00CF53A4" w:rsidRDefault="00CF53A4" w:rsidP="00CF53A4">
            <w:pPr>
              <w:shd w:val="clear" w:color="auto" w:fill="F5F5F5"/>
              <w:spacing w:line="210" w:lineRule="atLeast"/>
              <w:rPr>
                <w:rFonts w:ascii="Consolas" w:eastAsia="Times New Roman" w:hAnsi="Consolas" w:cs="Times New Roman"/>
                <w:b/>
                <w:color w:val="333333"/>
                <w:sz w:val="18"/>
                <w:szCs w:val="18"/>
              </w:rPr>
            </w:pPr>
          </w:p>
        </w:tc>
      </w:tr>
      <w:tr w:rsidR="00CF53A4" w:rsidTr="00CF53A4">
        <w:tc>
          <w:tcPr>
            <w:tcW w:w="439" w:type="dxa"/>
          </w:tcPr>
          <w:p w:rsidR="00CF53A4" w:rsidRDefault="00CF53A4" w:rsidP="0047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:rsidR="00CF53A4" w:rsidRDefault="00CF53A4" w:rsidP="00471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</w:t>
            </w:r>
          </w:p>
          <w:p w:rsidR="00CF53A4" w:rsidRPr="00CF53A4" w:rsidRDefault="00CF53A4" w:rsidP="004713E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F53A4">
              <w:rPr>
                <w:rFonts w:ascii="Consolas" w:hAnsi="Consolas" w:cs="Segoe UI"/>
                <w:color w:val="212121"/>
                <w:sz w:val="20"/>
                <w:szCs w:val="20"/>
                <w:shd w:val="clear" w:color="auto" w:fill="FFFFFF"/>
              </w:rPr>
              <w:t>http://127.0.0.1:8000/inventory/products/1/</w:t>
            </w:r>
          </w:p>
        </w:tc>
        <w:tc>
          <w:tcPr>
            <w:tcW w:w="3544" w:type="dxa"/>
          </w:tcPr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{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    </w:t>
            </w:r>
            <w:r w:rsidRPr="00CF53A4">
              <w:rPr>
                <w:rFonts w:ascii="Consolas" w:eastAsia="Times New Roman" w:hAnsi="Consolas" w:cs="Courier New"/>
                <w:color w:val="A31515"/>
                <w:sz w:val="20"/>
                <w:szCs w:val="20"/>
              </w:rPr>
              <w:t>"name"</w:t>
            </w: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:</w:t>
            </w:r>
            <w:r w:rsidRPr="00CF53A4">
              <w:rPr>
                <w:rFonts w:ascii="Consolas" w:eastAsia="Times New Roman" w:hAnsi="Consolas" w:cs="Courier New"/>
                <w:color w:val="0451A5"/>
                <w:sz w:val="20"/>
                <w:szCs w:val="20"/>
              </w:rPr>
              <w:t>"Strawberry"</w:t>
            </w: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,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    </w:t>
            </w:r>
            <w:r w:rsidRPr="00CF53A4">
              <w:rPr>
                <w:rFonts w:ascii="Consolas" w:eastAsia="Times New Roman" w:hAnsi="Consolas" w:cs="Courier New"/>
                <w:color w:val="A31515"/>
                <w:sz w:val="20"/>
                <w:szCs w:val="20"/>
              </w:rPr>
              <w:t>"code"</w:t>
            </w: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:</w:t>
            </w:r>
            <w:r w:rsidRPr="00CF53A4">
              <w:rPr>
                <w:rFonts w:ascii="Consolas" w:eastAsia="Times New Roman" w:hAnsi="Consolas" w:cs="Courier New"/>
                <w:color w:val="0451A5"/>
                <w:sz w:val="20"/>
                <w:szCs w:val="20"/>
              </w:rPr>
              <w:t>"PRO1003"</w:t>
            </w: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,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    </w:t>
            </w:r>
            <w:r w:rsidRPr="00CF53A4">
              <w:rPr>
                <w:rFonts w:ascii="Consolas" w:eastAsia="Times New Roman" w:hAnsi="Consolas" w:cs="Courier New"/>
                <w:color w:val="A31515"/>
                <w:sz w:val="20"/>
                <w:szCs w:val="20"/>
              </w:rPr>
              <w:t>"price"</w:t>
            </w: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: </w:t>
            </w:r>
            <w:r w:rsidRPr="00CF53A4">
              <w:rPr>
                <w:rFonts w:ascii="Consolas" w:eastAsia="Times New Roman" w:hAnsi="Consolas" w:cs="Courier New"/>
                <w:color w:val="098658"/>
                <w:sz w:val="20"/>
                <w:szCs w:val="20"/>
              </w:rPr>
              <w:t>300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}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  <w:p w:rsidR="00CF53A4" w:rsidRPr="00CF53A4" w:rsidRDefault="00CF53A4" w:rsidP="004713E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3514" w:type="dxa"/>
          </w:tcPr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Data Updated Successfully "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</w:p>
        </w:tc>
      </w:tr>
      <w:tr w:rsidR="00CF53A4" w:rsidTr="00CF53A4">
        <w:tc>
          <w:tcPr>
            <w:tcW w:w="439" w:type="dxa"/>
          </w:tcPr>
          <w:p w:rsidR="00CF53A4" w:rsidRDefault="00CF53A4" w:rsidP="0047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:rsidR="00CF53A4" w:rsidRDefault="00CF53A4" w:rsidP="00471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CH</w:t>
            </w:r>
          </w:p>
          <w:p w:rsidR="00CF53A4" w:rsidRPr="00CF53A4" w:rsidRDefault="00CF53A4" w:rsidP="004713E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F53A4">
              <w:rPr>
                <w:rFonts w:ascii="Consolas" w:hAnsi="Consolas" w:cs="Segoe UI"/>
                <w:color w:val="212121"/>
                <w:sz w:val="20"/>
                <w:szCs w:val="20"/>
                <w:shd w:val="clear" w:color="auto" w:fill="FFFFFF"/>
              </w:rPr>
              <w:t>http://127.0.0.1:8000/inventory/products/2/</w:t>
            </w:r>
          </w:p>
        </w:tc>
        <w:tc>
          <w:tcPr>
            <w:tcW w:w="3544" w:type="dxa"/>
          </w:tcPr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{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    </w:t>
            </w:r>
            <w:r w:rsidRPr="00CF53A4">
              <w:rPr>
                <w:rFonts w:ascii="Consolas" w:eastAsia="Times New Roman" w:hAnsi="Consolas" w:cs="Courier New"/>
                <w:color w:val="A31515"/>
                <w:sz w:val="20"/>
                <w:szCs w:val="20"/>
              </w:rPr>
              <w:t>"name"</w:t>
            </w: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:</w:t>
            </w:r>
            <w:r w:rsidRPr="00CF53A4">
              <w:rPr>
                <w:rFonts w:ascii="Consolas" w:eastAsia="Times New Roman" w:hAnsi="Consolas" w:cs="Courier New"/>
                <w:color w:val="0451A5"/>
                <w:sz w:val="20"/>
                <w:szCs w:val="20"/>
              </w:rPr>
              <w:t>"</w:t>
            </w:r>
            <w:proofErr w:type="spellStart"/>
            <w:r w:rsidRPr="00CF53A4">
              <w:rPr>
                <w:rFonts w:ascii="Consolas" w:eastAsia="Times New Roman" w:hAnsi="Consolas" w:cs="Courier New"/>
                <w:color w:val="0451A5"/>
                <w:sz w:val="20"/>
                <w:szCs w:val="20"/>
              </w:rPr>
              <w:t>Sappoto</w:t>
            </w:r>
            <w:proofErr w:type="spellEnd"/>
            <w:r w:rsidRPr="00CF53A4">
              <w:rPr>
                <w:rFonts w:ascii="Consolas" w:eastAsia="Times New Roman" w:hAnsi="Consolas" w:cs="Courier New"/>
                <w:color w:val="0451A5"/>
                <w:sz w:val="20"/>
                <w:szCs w:val="20"/>
              </w:rPr>
              <w:t>"</w:t>
            </w: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,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    </w:t>
            </w:r>
            <w:r w:rsidRPr="00CF53A4">
              <w:rPr>
                <w:rFonts w:ascii="Consolas" w:eastAsia="Times New Roman" w:hAnsi="Consolas" w:cs="Courier New"/>
                <w:color w:val="A31515"/>
                <w:sz w:val="20"/>
                <w:szCs w:val="20"/>
              </w:rPr>
              <w:t>"code"</w:t>
            </w: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:</w:t>
            </w:r>
            <w:r w:rsidRPr="00CF53A4">
              <w:rPr>
                <w:rFonts w:ascii="Consolas" w:eastAsia="Times New Roman" w:hAnsi="Consolas" w:cs="Courier New"/>
                <w:color w:val="0451A5"/>
                <w:sz w:val="20"/>
                <w:szCs w:val="20"/>
              </w:rPr>
              <w:t>"PRO1004"</w:t>
            </w: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,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    </w:t>
            </w:r>
            <w:r w:rsidRPr="00CF53A4">
              <w:rPr>
                <w:rFonts w:ascii="Consolas" w:eastAsia="Times New Roman" w:hAnsi="Consolas" w:cs="Courier New"/>
                <w:color w:val="A31515"/>
                <w:sz w:val="20"/>
                <w:szCs w:val="20"/>
              </w:rPr>
              <w:t>"price"</w:t>
            </w: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: </w:t>
            </w:r>
            <w:r w:rsidRPr="00CF53A4">
              <w:rPr>
                <w:rFonts w:ascii="Consolas" w:eastAsia="Times New Roman" w:hAnsi="Consolas" w:cs="Courier New"/>
                <w:color w:val="098658"/>
                <w:sz w:val="20"/>
                <w:szCs w:val="20"/>
              </w:rPr>
              <w:t>400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F53A4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}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</w:tcPr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Data Updated Successfully by Patch "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</w:pPr>
          </w:p>
        </w:tc>
      </w:tr>
      <w:tr w:rsidR="00CF53A4" w:rsidTr="00CF53A4">
        <w:tc>
          <w:tcPr>
            <w:tcW w:w="439" w:type="dxa"/>
          </w:tcPr>
          <w:p w:rsidR="00CF53A4" w:rsidRDefault="00CF53A4" w:rsidP="00471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:rsidR="00CF53A4" w:rsidRDefault="00CF53A4" w:rsidP="00471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</w:t>
            </w:r>
          </w:p>
          <w:p w:rsidR="00CF53A4" w:rsidRPr="00CF53A4" w:rsidRDefault="00CF53A4" w:rsidP="004713E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F53A4">
              <w:rPr>
                <w:rFonts w:ascii="Consolas" w:hAnsi="Consolas" w:cs="Segoe UI"/>
                <w:color w:val="212121"/>
                <w:sz w:val="20"/>
                <w:szCs w:val="20"/>
                <w:shd w:val="clear" w:color="auto" w:fill="FFFFFF"/>
              </w:rPr>
              <w:t>http://127.0.0.1:8000/inventory/products/3/</w:t>
            </w:r>
          </w:p>
        </w:tc>
        <w:tc>
          <w:tcPr>
            <w:tcW w:w="3544" w:type="dxa"/>
          </w:tcPr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</w:tcPr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CF53A4"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  <w:t>"Deleted Successfully"</w:t>
            </w:r>
          </w:p>
          <w:p w:rsidR="00CF53A4" w:rsidRPr="00CF53A4" w:rsidRDefault="00CF53A4" w:rsidP="00CF53A4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color w:val="A31515"/>
                <w:sz w:val="18"/>
                <w:szCs w:val="18"/>
              </w:rPr>
            </w:pPr>
          </w:p>
        </w:tc>
      </w:tr>
    </w:tbl>
    <w:p w:rsidR="00594A15" w:rsidRDefault="00594A15" w:rsidP="00CF53A4">
      <w:pPr>
        <w:rPr>
          <w:sz w:val="24"/>
          <w:szCs w:val="24"/>
        </w:rPr>
      </w:pPr>
    </w:p>
    <w:p w:rsidR="002C65DE" w:rsidRDefault="002C65DE" w:rsidP="00CF53A4">
      <w:pPr>
        <w:rPr>
          <w:sz w:val="24"/>
          <w:szCs w:val="24"/>
        </w:rPr>
      </w:pPr>
    </w:p>
    <w:p w:rsidR="002C65DE" w:rsidRDefault="002C65DE" w:rsidP="008046E0">
      <w:pPr>
        <w:jc w:val="center"/>
        <w:rPr>
          <w:b/>
          <w:sz w:val="24"/>
          <w:szCs w:val="24"/>
        </w:rPr>
      </w:pPr>
      <w:r w:rsidRPr="008046E0">
        <w:rPr>
          <w:b/>
          <w:sz w:val="24"/>
          <w:szCs w:val="24"/>
        </w:rPr>
        <w:lastRenderedPageBreak/>
        <w:t>PROJECT 2</w:t>
      </w:r>
    </w:p>
    <w:p w:rsidR="00C213B8" w:rsidRDefault="00C213B8" w:rsidP="00C21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INGS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Project urls.py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ontrib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dmin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urls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include</w:t>
      </w:r>
      <w:proofErr w:type="spellEnd"/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spellStart"/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urlpatterns</w:t>
      </w:r>
      <w:proofErr w:type="spellEnd"/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admin/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dmin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it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urls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,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inventory/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includ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'</w:t>
      </w:r>
      <w:proofErr w:type="spellStart"/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Inventory.urls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)),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]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16"/>
          <w:szCs w:val="16"/>
        </w:rPr>
      </w:pPr>
    </w:p>
    <w:p w:rsidR="00C213B8" w:rsidRDefault="00C213B8" w:rsidP="00C213B8">
      <w:pPr>
        <w:rPr>
          <w:b/>
          <w:sz w:val="24"/>
          <w:szCs w:val="24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Application urls.py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ontrib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dmin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urls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views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*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spellStart"/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urlpatterns</w:t>
      </w:r>
      <w:proofErr w:type="spellEnd"/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s1s/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1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s_view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)),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s2s/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2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s_view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)),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s/&lt;</w:t>
      </w:r>
      <w:proofErr w:type="spellStart"/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int:id</w:t>
      </w:r>
      <w:proofErr w:type="spellEnd"/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&gt;/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byID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s_view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)),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]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16"/>
          <w:szCs w:val="16"/>
        </w:rPr>
      </w:pPr>
    </w:p>
    <w:p w:rsidR="00C213B8" w:rsidRDefault="00C213B8" w:rsidP="00C213B8">
      <w:pPr>
        <w:rPr>
          <w:b/>
          <w:sz w:val="24"/>
          <w:szCs w:val="24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Application Views.py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t_framework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views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t_framework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*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s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*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1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>   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full_products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ll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products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s_</w:t>
      </w:r>
      <w:proofErr w:type="gram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1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proofErr w:type="gramEnd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full_produ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many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ata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</w:t>
      </w:r>
      <w:r w:rsidRPr="00C213B8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 Many Records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products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213B8" w:rsidRPr="00C213B8" w:rsidRDefault="00C213B8" w:rsidP="00C213B8">
      <w:pPr>
        <w:shd w:val="clear" w:color="auto" w:fill="F5F5F5"/>
        <w:spacing w:after="24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2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full_products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ll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products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s_</w:t>
      </w:r>
      <w:proofErr w:type="gram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2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proofErr w:type="gramEnd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full_produ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many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ata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</w:t>
      </w:r>
      <w:r w:rsidRPr="00C213B8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 Many Records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products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byID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lastRenderedPageBreak/>
        <w:t xml:space="preserve">        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req_product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products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s_</w:t>
      </w:r>
      <w:proofErr w:type="gram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1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proofErr w:type="gramEnd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req_product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ata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products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ut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proofErr w:type="spellEnd"/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>data</w:t>
      </w:r>
      <w:proofErr w:type="spellEnd"/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nam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cod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pric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ave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f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"Updated</w:t>
      </w:r>
      <w:proofErr w:type="spellEnd"/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 xml:space="preserve"> Product as  </w:t>
      </w:r>
      <w:r w:rsidRPr="00C213B8">
        <w:rPr>
          <w:rFonts w:ascii="Consolas" w:eastAsia="Times New Roman" w:hAnsi="Consolas" w:cs="Times New Roman"/>
          <w:b/>
          <w:color w:val="9C5D27"/>
          <w:sz w:val="20"/>
          <w:szCs w:val="20"/>
        </w:rPr>
        <w:t>{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['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nam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  <w:r w:rsidRPr="00C213B8">
        <w:rPr>
          <w:rFonts w:ascii="Consolas" w:eastAsia="Times New Roman" w:hAnsi="Consolas" w:cs="Times New Roman"/>
          <w:b/>
          <w:color w:val="9C5D27"/>
          <w:sz w:val="20"/>
          <w:szCs w:val="20"/>
        </w:rPr>
        <w:t>}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"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delet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delete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f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"Deleted</w:t>
      </w:r>
      <w:proofErr w:type="spellEnd"/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 xml:space="preserve"> ID </w:t>
      </w:r>
      <w:r w:rsidRPr="00C213B8">
        <w:rPr>
          <w:rFonts w:ascii="Consolas" w:eastAsia="Times New Roman" w:hAnsi="Consolas" w:cs="Times New Roman"/>
          <w:b/>
          <w:color w:val="9C5D27"/>
          <w:sz w:val="20"/>
          <w:szCs w:val="20"/>
        </w:rPr>
        <w:t>{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C213B8">
        <w:rPr>
          <w:rFonts w:ascii="Consolas" w:eastAsia="Times New Roman" w:hAnsi="Consolas" w:cs="Times New Roman"/>
          <w:b/>
          <w:color w:val="9C5D27"/>
          <w:sz w:val="20"/>
          <w:szCs w:val="20"/>
        </w:rPr>
        <w:t>}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"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213B8" w:rsidRPr="00C213B8" w:rsidRDefault="00C213B8" w:rsidP="00C213B8">
      <w:pPr>
        <w:shd w:val="clear" w:color="auto" w:fill="F5F5F5"/>
        <w:spacing w:after="240" w:line="210" w:lineRule="atLeast"/>
        <w:rPr>
          <w:rFonts w:ascii="Consolas" w:eastAsia="Times New Roman" w:hAnsi="Consolas" w:cs="Times New Roman"/>
          <w:color w:val="333333"/>
          <w:sz w:val="16"/>
          <w:szCs w:val="16"/>
        </w:rPr>
      </w:pPr>
    </w:p>
    <w:p w:rsidR="00C213B8" w:rsidRDefault="00C213B8" w:rsidP="00C213B8">
      <w:pPr>
        <w:rPr>
          <w:b/>
          <w:sz w:val="24"/>
          <w:szCs w:val="24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APP serializer.py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t_framework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s</w:t>
      </w:r>
      <w:proofErr w:type="spellEnd"/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*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s_Serializer1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erializer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eta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model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proofErr w:type="spellEnd"/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fields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__all__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</w:t>
      </w:r>
      <w:r w:rsidRPr="00C213B8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For all fields in model</w:t>
      </w:r>
    </w:p>
    <w:p w:rsidR="00C213B8" w:rsidRPr="00C213B8" w:rsidRDefault="00C213B8" w:rsidP="00C213B8">
      <w:pPr>
        <w:shd w:val="clear" w:color="auto" w:fill="F5F5F5"/>
        <w:spacing w:after="24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s_Serializer2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erializer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eta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model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proofErr w:type="spellEnd"/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fields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['</w:t>
      </w:r>
      <w:proofErr w:type="spellStart"/>
      <w:r w:rsidRPr="00C213B8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name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</w:t>
      </w:r>
      <w:r w:rsidRPr="00C213B8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For single Field</w:t>
      </w:r>
    </w:p>
    <w:p w:rsidR="00C213B8" w:rsidRDefault="00C213B8" w:rsidP="00C213B8">
      <w:pPr>
        <w:rPr>
          <w:b/>
          <w:sz w:val="24"/>
          <w:szCs w:val="24"/>
        </w:rPr>
      </w:pPr>
    </w:p>
    <w:p w:rsidR="00C213B8" w:rsidRDefault="00C213B8" w:rsidP="008046E0">
      <w:pPr>
        <w:jc w:val="center"/>
        <w:rPr>
          <w:b/>
          <w:sz w:val="24"/>
          <w:szCs w:val="24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App Models.py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b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 Create your models here.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harField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proofErr w:type="gramEnd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max_length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9C5D27"/>
          <w:sz w:val="20"/>
          <w:szCs w:val="20"/>
        </w:rPr>
        <w:t>200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null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 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harField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max_length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9C5D27"/>
          <w:sz w:val="20"/>
          <w:szCs w:val="20"/>
        </w:rPr>
        <w:t>200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null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213B8" w:rsidRPr="00C213B8" w:rsidRDefault="00C213B8" w:rsidP="00C213B8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proofErr w:type="gramEnd"/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C213B8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FloatField</w:t>
      </w:r>
      <w:proofErr w:type="spellEnd"/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C213B8">
        <w:rPr>
          <w:rFonts w:ascii="Consolas" w:eastAsia="Times New Roman" w:hAnsi="Consolas" w:cs="Times New Roman"/>
          <w:b/>
          <w:color w:val="7A3E9D"/>
          <w:sz w:val="20"/>
          <w:szCs w:val="20"/>
        </w:rPr>
        <w:t>default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C213B8">
        <w:rPr>
          <w:rFonts w:ascii="Consolas" w:eastAsia="Times New Roman" w:hAnsi="Consolas" w:cs="Times New Roman"/>
          <w:b/>
          <w:color w:val="9C5D27"/>
          <w:sz w:val="20"/>
          <w:szCs w:val="20"/>
        </w:rPr>
        <w:t>0</w:t>
      </w:r>
      <w:r w:rsidRPr="00C213B8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C213B8" w:rsidRPr="00C213B8" w:rsidRDefault="00C213B8" w:rsidP="00C213B8">
      <w:pPr>
        <w:shd w:val="clear" w:color="auto" w:fill="F5F5F5"/>
        <w:spacing w:after="240" w:line="210" w:lineRule="atLeast"/>
        <w:rPr>
          <w:rFonts w:ascii="Consolas" w:eastAsia="Times New Roman" w:hAnsi="Consolas" w:cs="Times New Roman"/>
          <w:color w:val="333333"/>
          <w:sz w:val="16"/>
          <w:szCs w:val="16"/>
        </w:rPr>
      </w:pPr>
    </w:p>
    <w:p w:rsidR="00C213B8" w:rsidRDefault="00C213B8" w:rsidP="00C213B8">
      <w:pPr>
        <w:rPr>
          <w:b/>
          <w:sz w:val="24"/>
          <w:szCs w:val="24"/>
        </w:rPr>
      </w:pPr>
    </w:p>
    <w:p w:rsidR="00C213B8" w:rsidRDefault="00C213B8" w:rsidP="00C213B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CT 2 - API OUTPUT TABLE</w:t>
      </w:r>
    </w:p>
    <w:tbl>
      <w:tblPr>
        <w:tblStyle w:val="TableGrid"/>
        <w:tblW w:w="0" w:type="auto"/>
        <w:tblLayout w:type="fixed"/>
        <w:tblLook w:val="04A0"/>
      </w:tblPr>
      <w:tblGrid>
        <w:gridCol w:w="439"/>
        <w:gridCol w:w="3638"/>
        <w:gridCol w:w="2946"/>
        <w:gridCol w:w="2553"/>
      </w:tblGrid>
      <w:tr w:rsidR="00EF22F7" w:rsidTr="00EF22F7">
        <w:tc>
          <w:tcPr>
            <w:tcW w:w="439" w:type="dxa"/>
          </w:tcPr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/>
                <w:b/>
                <w:sz w:val="17"/>
                <w:szCs w:val="17"/>
              </w:rPr>
              <w:t>1</w:t>
            </w:r>
          </w:p>
        </w:tc>
        <w:tc>
          <w:tcPr>
            <w:tcW w:w="3638" w:type="dxa"/>
          </w:tcPr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/>
                <w:b/>
                <w:sz w:val="17"/>
                <w:szCs w:val="17"/>
              </w:rPr>
              <w:t>Method/</w:t>
            </w:r>
            <w:proofErr w:type="spellStart"/>
            <w:r w:rsidRPr="002C33E9">
              <w:rPr>
                <w:rFonts w:ascii="Consolas" w:hAnsi="Consolas"/>
                <w:b/>
                <w:sz w:val="17"/>
                <w:szCs w:val="17"/>
              </w:rPr>
              <w:t>Url</w:t>
            </w:r>
            <w:proofErr w:type="spellEnd"/>
          </w:p>
        </w:tc>
        <w:tc>
          <w:tcPr>
            <w:tcW w:w="2946" w:type="dxa"/>
          </w:tcPr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/>
                <w:b/>
                <w:sz w:val="17"/>
                <w:szCs w:val="17"/>
              </w:rPr>
              <w:t>Input</w:t>
            </w:r>
          </w:p>
        </w:tc>
        <w:tc>
          <w:tcPr>
            <w:tcW w:w="2553" w:type="dxa"/>
          </w:tcPr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/>
                <w:b/>
                <w:sz w:val="17"/>
                <w:szCs w:val="17"/>
              </w:rPr>
              <w:t>Output</w:t>
            </w:r>
          </w:p>
        </w:tc>
      </w:tr>
      <w:tr w:rsidR="00EF22F7" w:rsidTr="00EF22F7">
        <w:tc>
          <w:tcPr>
            <w:tcW w:w="439" w:type="dxa"/>
          </w:tcPr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</w:p>
        </w:tc>
        <w:tc>
          <w:tcPr>
            <w:tcW w:w="3638" w:type="dxa"/>
          </w:tcPr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/>
                <w:b/>
                <w:sz w:val="17"/>
                <w:szCs w:val="17"/>
              </w:rPr>
              <w:t>Get</w:t>
            </w:r>
          </w:p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products1s/</w:t>
            </w:r>
          </w:p>
        </w:tc>
        <w:tc>
          <w:tcPr>
            <w:tcW w:w="2946" w:type="dxa"/>
          </w:tcPr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</w:p>
        </w:tc>
        <w:tc>
          <w:tcPr>
            <w:tcW w:w="2553" w:type="dxa"/>
          </w:tcPr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[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Apple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ode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3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price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00.0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,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2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Orange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ode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2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price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800.0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]</w:t>
            </w:r>
          </w:p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</w:p>
        </w:tc>
      </w:tr>
      <w:tr w:rsidR="00EF22F7" w:rsidTr="00EF22F7">
        <w:tc>
          <w:tcPr>
            <w:tcW w:w="439" w:type="dxa"/>
          </w:tcPr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/>
                <w:b/>
                <w:sz w:val="17"/>
                <w:szCs w:val="17"/>
              </w:rPr>
              <w:t>2</w:t>
            </w:r>
          </w:p>
        </w:tc>
        <w:tc>
          <w:tcPr>
            <w:tcW w:w="3638" w:type="dxa"/>
          </w:tcPr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/>
                <w:b/>
                <w:sz w:val="17"/>
                <w:szCs w:val="17"/>
              </w:rPr>
              <w:t>GET</w:t>
            </w:r>
          </w:p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products2s/</w:t>
            </w:r>
          </w:p>
        </w:tc>
        <w:tc>
          <w:tcPr>
            <w:tcW w:w="2946" w:type="dxa"/>
          </w:tcPr>
          <w:p w:rsidR="00EF22F7" w:rsidRPr="002C33E9" w:rsidRDefault="00EF22F7" w:rsidP="008046E0">
            <w:pPr>
              <w:rPr>
                <w:rFonts w:ascii="Consolas" w:hAnsi="Consolas"/>
                <w:b/>
                <w:sz w:val="17"/>
                <w:szCs w:val="17"/>
              </w:rPr>
            </w:pPr>
          </w:p>
        </w:tc>
        <w:tc>
          <w:tcPr>
            <w:tcW w:w="2553" w:type="dxa"/>
          </w:tcPr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[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Apple"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,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Orange"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]</w:t>
            </w:r>
          </w:p>
          <w:p w:rsidR="00EF22F7" w:rsidRPr="002C33E9" w:rsidRDefault="00EF22F7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</w:tr>
      <w:tr w:rsidR="00D61833" w:rsidTr="00EF22F7">
        <w:tc>
          <w:tcPr>
            <w:tcW w:w="439" w:type="dxa"/>
          </w:tcPr>
          <w:p w:rsidR="00D61833" w:rsidRPr="002C33E9" w:rsidRDefault="00D61833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/>
                <w:b/>
                <w:sz w:val="17"/>
                <w:szCs w:val="17"/>
              </w:rPr>
              <w:t>3</w:t>
            </w:r>
          </w:p>
        </w:tc>
        <w:tc>
          <w:tcPr>
            <w:tcW w:w="3638" w:type="dxa"/>
          </w:tcPr>
          <w:p w:rsidR="00D61833" w:rsidRPr="002C33E9" w:rsidRDefault="00D61833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/>
                <w:b/>
                <w:sz w:val="17"/>
                <w:szCs w:val="17"/>
              </w:rPr>
              <w:t>GET</w:t>
            </w:r>
          </w:p>
          <w:p w:rsidR="00D61833" w:rsidRPr="002C33E9" w:rsidRDefault="00D61833" w:rsidP="008046E0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C33E9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products/1/</w:t>
            </w:r>
          </w:p>
        </w:tc>
        <w:tc>
          <w:tcPr>
            <w:tcW w:w="2946" w:type="dxa"/>
          </w:tcPr>
          <w:p w:rsidR="00D61833" w:rsidRPr="002C33E9" w:rsidRDefault="00D61833" w:rsidP="008046E0">
            <w:pPr>
              <w:rPr>
                <w:rFonts w:ascii="Consolas" w:hAnsi="Consolas"/>
                <w:b/>
                <w:sz w:val="17"/>
                <w:szCs w:val="17"/>
              </w:rPr>
            </w:pPr>
          </w:p>
        </w:tc>
        <w:tc>
          <w:tcPr>
            <w:tcW w:w="2553" w:type="dxa"/>
          </w:tcPr>
          <w:p w:rsidR="00D61833" w:rsidRPr="002C33E9" w:rsidRDefault="00D61833" w:rsidP="00D61833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{</w:t>
            </w:r>
          </w:p>
          <w:p w:rsidR="00D61833" w:rsidRPr="002C33E9" w:rsidRDefault="00D61833" w:rsidP="00D61833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D61833" w:rsidRPr="002C33E9" w:rsidRDefault="00D61833" w:rsidP="00D61833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Apple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D61833" w:rsidRPr="002C33E9" w:rsidRDefault="00D61833" w:rsidP="00D61833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ode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3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D61833" w:rsidRPr="002C33E9" w:rsidRDefault="00D61833" w:rsidP="00D61833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C33E9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price"</w:t>
            </w: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C33E9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00.0</w:t>
            </w:r>
          </w:p>
          <w:p w:rsidR="00D61833" w:rsidRPr="002C33E9" w:rsidRDefault="00D61833" w:rsidP="00D61833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C33E9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}</w:t>
            </w:r>
          </w:p>
          <w:p w:rsidR="00D61833" w:rsidRPr="002C33E9" w:rsidRDefault="00D61833" w:rsidP="00EF22F7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</w:tr>
    </w:tbl>
    <w:p w:rsidR="00460FB4" w:rsidRDefault="00460FB4" w:rsidP="00CF53A4">
      <w:pPr>
        <w:rPr>
          <w:rFonts w:ascii="Consolas" w:hAnsi="Consolas"/>
          <w:b/>
          <w:sz w:val="17"/>
          <w:szCs w:val="17"/>
        </w:rPr>
      </w:pPr>
    </w:p>
    <w:p w:rsidR="002C33E9" w:rsidRPr="00255771" w:rsidRDefault="002C33E9" w:rsidP="00CF53A4">
      <w:pPr>
        <w:rPr>
          <w:rFonts w:ascii="Consolas" w:hAnsi="Consolas"/>
          <w:b/>
          <w:sz w:val="17"/>
          <w:szCs w:val="17"/>
        </w:rPr>
      </w:pPr>
    </w:p>
    <w:p w:rsidR="00460FB4" w:rsidRDefault="00460FB4" w:rsidP="00CF53A4">
      <w:pPr>
        <w:rPr>
          <w:rFonts w:ascii="Consolas" w:hAnsi="Consolas"/>
          <w:b/>
          <w:sz w:val="17"/>
          <w:szCs w:val="17"/>
        </w:rPr>
      </w:pPr>
      <w:r w:rsidRPr="00255771">
        <w:rPr>
          <w:rFonts w:ascii="Consolas" w:hAnsi="Consolas"/>
          <w:b/>
          <w:sz w:val="17"/>
          <w:szCs w:val="17"/>
        </w:rPr>
        <w:t>PROJECT 3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i/>
          <w:iCs/>
          <w:color w:val="AAAAAA"/>
          <w:sz w:val="20"/>
          <w:szCs w:val="20"/>
        </w:rPr>
        <w:t>### Project urls.py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color w:val="4B69C6"/>
          <w:sz w:val="20"/>
          <w:szCs w:val="20"/>
        </w:rPr>
        <w:t>from</w:t>
      </w:r>
      <w:proofErr w:type="gramEnd"/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ontrib</w:t>
      </w:r>
      <w:proofErr w:type="spellEnd"/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dmin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color w:val="4B69C6"/>
          <w:sz w:val="20"/>
          <w:szCs w:val="20"/>
        </w:rPr>
        <w:t>from</w:t>
      </w:r>
      <w:proofErr w:type="gramEnd"/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urls</w:t>
      </w:r>
      <w:proofErr w:type="spellEnd"/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include</w:t>
      </w:r>
      <w:proofErr w:type="spell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2C33E9">
        <w:rPr>
          <w:rFonts w:ascii="Consolas" w:eastAsia="Times New Roman" w:hAnsi="Consolas" w:cs="Times New Roman"/>
          <w:color w:val="7A3E9D"/>
          <w:sz w:val="20"/>
          <w:szCs w:val="20"/>
        </w:rPr>
        <w:t>urlpatterns</w:t>
      </w:r>
      <w:proofErr w:type="spellEnd"/>
      <w:proofErr w:type="gramEnd"/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[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(</w:t>
      </w:r>
      <w:proofErr w:type="gramEnd"/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color w:val="448C27"/>
          <w:sz w:val="20"/>
          <w:szCs w:val="20"/>
        </w:rPr>
        <w:t>admin/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',</w:t>
      </w:r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dmin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color w:val="7A3E9D"/>
          <w:sz w:val="20"/>
          <w:szCs w:val="20"/>
        </w:rPr>
        <w:t>site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color w:val="7A3E9D"/>
          <w:sz w:val="20"/>
          <w:szCs w:val="20"/>
        </w:rPr>
        <w:t>urls</w:t>
      </w:r>
      <w:proofErr w:type="spellEnd"/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),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(</w:t>
      </w:r>
      <w:proofErr w:type="gramEnd"/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color w:val="448C27"/>
          <w:sz w:val="20"/>
          <w:szCs w:val="20"/>
        </w:rPr>
        <w:t>inventory/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',</w:t>
      </w:r>
      <w:r w:rsidRPr="002C33E9">
        <w:rPr>
          <w:rFonts w:ascii="Consolas" w:eastAsia="Times New Roman" w:hAnsi="Consolas" w:cs="Times New Roman"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include</w:t>
      </w: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('</w:t>
      </w:r>
      <w:proofErr w:type="spellStart"/>
      <w:r w:rsidRPr="002C33E9">
        <w:rPr>
          <w:rFonts w:ascii="Consolas" w:eastAsia="Times New Roman" w:hAnsi="Consolas" w:cs="Times New Roman"/>
          <w:color w:val="448C27"/>
          <w:sz w:val="20"/>
          <w:szCs w:val="20"/>
        </w:rPr>
        <w:t>Inventory.urls</w:t>
      </w:r>
      <w:proofErr w:type="spellEnd"/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')),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color w:val="777777"/>
          <w:sz w:val="20"/>
          <w:szCs w:val="20"/>
        </w:rPr>
        <w:t>]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16"/>
          <w:szCs w:val="16"/>
        </w:rPr>
      </w:pPr>
    </w:p>
    <w:p w:rsidR="002C33E9" w:rsidRDefault="002C33E9" w:rsidP="00CF53A4">
      <w:pPr>
        <w:rPr>
          <w:rFonts w:ascii="Consolas" w:hAnsi="Consolas"/>
          <w:b/>
          <w:sz w:val="17"/>
          <w:szCs w:val="17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Application Urls.py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ontrib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dmin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urls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lastRenderedPageBreak/>
        <w:t>from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views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*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rlpatterns</w:t>
      </w:r>
      <w:proofErr w:type="spellEnd"/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 xml:space="preserve">### Category with </w:t>
      </w:r>
      <w:proofErr w:type="spellStart"/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Serializer</w:t>
      </w:r>
      <w:proofErr w:type="spell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category/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  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Category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s_view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),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category/&lt;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int:id</w:t>
      </w:r>
      <w:proofErr w:type="spellEnd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&gt;/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Category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s_view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),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 xml:space="preserve">## Products with </w:t>
      </w:r>
      <w:proofErr w:type="spellStart"/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serializer</w:t>
      </w:r>
      <w:proofErr w:type="spell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ser_products</w:t>
      </w:r>
      <w:proofErr w:type="spellEnd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/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  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_seria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s_view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),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ser_products</w:t>
      </w:r>
      <w:proofErr w:type="spellEnd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/&lt;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int:id</w:t>
      </w:r>
      <w:proofErr w:type="spellEnd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&gt;/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_serialBY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s_view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),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>     </w:t>
      </w: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 xml:space="preserve">## Products without </w:t>
      </w:r>
      <w:proofErr w:type="spellStart"/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serializer</w:t>
      </w:r>
      <w:proofErr w:type="spell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man_product</w:t>
      </w:r>
      <w:proofErr w:type="spellEnd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/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    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_manua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s_view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),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ath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man_products</w:t>
      </w:r>
      <w:proofErr w:type="spellEnd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/&lt;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int:id</w:t>
      </w:r>
      <w:proofErr w:type="spellEnd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&gt;/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_manualBY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s_view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),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]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color w:val="333333"/>
          <w:sz w:val="16"/>
          <w:szCs w:val="16"/>
        </w:rPr>
      </w:pPr>
    </w:p>
    <w:p w:rsidR="002C33E9" w:rsidRPr="002C33E9" w:rsidRDefault="002C33E9" w:rsidP="00CF53A4">
      <w:pPr>
        <w:rPr>
          <w:rFonts w:ascii="Consolas" w:hAnsi="Consolas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Application views.py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t_framework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views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t_framework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*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s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*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 xml:space="preserve">### Category </w:t>
      </w:r>
      <w:proofErr w:type="spellStart"/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Foreignkey</w:t>
      </w:r>
      <w:proofErr w:type="spellEnd"/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 xml:space="preserve"> Connection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Category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o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proofErr w:type="spellEnd"/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>data</w:t>
      </w:r>
      <w:proofErr w:type="spell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Category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ategory_nam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[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category_nam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])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av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"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New Item Saved in Category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"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ategoryitems</w:t>
      </w:r>
      <w:proofErr w:type="spellEnd"/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Category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ll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category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gramStart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ategory</w:t>
      </w:r>
      <w:proofErr w:type="gramEnd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_Serializer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ategoryitem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many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ata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category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ategoryitem</w:t>
      </w:r>
      <w:proofErr w:type="spellEnd"/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Category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category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gramStart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ategory</w:t>
      </w:r>
      <w:proofErr w:type="gramEnd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_Serializer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ategoryitem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ata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category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24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br/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Products Serialized Method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_serial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o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new_product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gramStart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</w:t>
      </w:r>
      <w:proofErr w:type="gramEnd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_serializer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ata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>data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new_produc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is_val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"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 xml:space="preserve">New Product using 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Serializer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"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else</w:t>
      </w:r>
      <w:proofErr w:type="gram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new_produc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errors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>         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lastRenderedPageBreak/>
        <w:t xml:space="preserve">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viewproducts</w:t>
      </w:r>
      <w:proofErr w:type="spellEnd"/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ll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products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gramStart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</w:t>
      </w:r>
      <w:proofErr w:type="gramEnd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_serializer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viewprodu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many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ata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products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_serialBY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viewproducts</w:t>
      </w:r>
      <w:proofErr w:type="spellEnd"/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products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gramStart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</w:t>
      </w:r>
      <w:proofErr w:type="gramEnd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_serializer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viewproducts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ata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products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u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viewproducts</w:t>
      </w:r>
      <w:proofErr w:type="spellEnd"/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data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_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proofErr w:type="gramEnd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viewproducts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ata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>data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data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is_val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rialized_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ata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av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Update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Error in Updating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delet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delet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"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Delete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"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Products Manual Method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_manual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o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proofErr w:type="spellEnd"/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>data</w:t>
      </w:r>
      <w:proofErr w:type="spell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new_product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[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nam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]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[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cod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]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[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ic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ategory_refrences_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s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[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category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]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new_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av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"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New Product  Created by Manual Metho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"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ll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fullproducts</w:t>
      </w:r>
      <w:proofErr w:type="spellEnd"/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[]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for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each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in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ingleproduct</w:t>
      </w:r>
      <w:proofErr w:type="spellEnd"/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{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nam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each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cod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each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pric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each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each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category_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each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>category_refrences_id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}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fullprodu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appen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proofErr w:type="gramEnd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ingleproduc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fullproducts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Ourproducts_manualBY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APIView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GETBYID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{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nam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cod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pric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lastRenderedPageBreak/>
        <w:t>                     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id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category_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: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>category_refrences_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}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pu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object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get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id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reques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>data</w:t>
      </w:r>
      <w:proofErr w:type="spell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proofErr w:type="spellStart"/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oduct_nam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cod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pric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>category_refrences_id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uservalu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[</w:t>
      </w:r>
      <w:proofErr w:type="gram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category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]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tai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ave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)</w:t>
      </w:r>
      <w:proofErr w:type="gram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pons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 xml:space="preserve">Data Updated Successfully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</w:p>
    <w:p w:rsidR="002C33E9" w:rsidRPr="00255771" w:rsidRDefault="002C33E9" w:rsidP="00CF53A4">
      <w:pPr>
        <w:rPr>
          <w:rFonts w:ascii="Consolas" w:hAnsi="Consolas"/>
          <w:b/>
          <w:sz w:val="17"/>
          <w:szCs w:val="17"/>
        </w:rPr>
      </w:pPr>
    </w:p>
    <w:p w:rsidR="00625950" w:rsidRDefault="002C33E9" w:rsidP="00CF53A4">
      <w:pPr>
        <w:rPr>
          <w:rFonts w:ascii="Consolas" w:hAnsi="Consolas"/>
          <w:b/>
          <w:sz w:val="17"/>
          <w:szCs w:val="17"/>
        </w:rPr>
      </w:pPr>
      <w:r>
        <w:rPr>
          <w:rFonts w:ascii="Consolas" w:hAnsi="Consolas"/>
          <w:b/>
          <w:sz w:val="17"/>
          <w:szCs w:val="17"/>
        </w:rPr>
        <w:t>Models.py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 Application models.py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jango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db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Parent Model so top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Category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ategory_name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harFiel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proofErr w:type="gramEnd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max_length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9C5D27"/>
          <w:sz w:val="20"/>
          <w:szCs w:val="20"/>
        </w:rPr>
        <w:t>200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nul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__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tr</w:t>
      </w:r>
      <w:proofErr w:type="spellEnd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__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ategory_name</w:t>
      </w:r>
      <w:proofErr w:type="spellEnd"/>
    </w:p>
    <w:p w:rsidR="002C33E9" w:rsidRPr="002C33E9" w:rsidRDefault="002C33E9" w:rsidP="002C33E9">
      <w:pPr>
        <w:shd w:val="clear" w:color="auto" w:fill="F5F5F5"/>
        <w:spacing w:after="24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br/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 xml:space="preserve">### It </w:t>
      </w:r>
      <w:proofErr w:type="spellStart"/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deponds</w:t>
      </w:r>
      <w:proofErr w:type="spellEnd"/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 xml:space="preserve"> on </w:t>
      </w:r>
      <w:proofErr w:type="gramStart"/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Category(</w:t>
      </w:r>
      <w:proofErr w:type="gramEnd"/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Child Model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ategory_refrences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gram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ForeignKey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gramEnd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Category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nul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on_delet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ET_NUL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proofErr w:type="gram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harFiel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proofErr w:type="gramEnd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max_length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9C5D27"/>
          <w:sz w:val="20"/>
          <w:szCs w:val="20"/>
        </w:rPr>
        <w:t>200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nul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ode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harFiel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max_length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9C5D27"/>
          <w:sz w:val="20"/>
          <w:szCs w:val="20"/>
        </w:rPr>
        <w:t>200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,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null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9C5D27"/>
          <w:sz w:val="20"/>
          <w:szCs w:val="20"/>
        </w:rPr>
        <w:t>True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ice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    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FloatField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ault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9C5D27"/>
          <w:sz w:val="20"/>
          <w:szCs w:val="20"/>
        </w:rPr>
        <w:t>0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def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__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str</w:t>
      </w:r>
      <w:proofErr w:type="spellEnd"/>
      <w:r w:rsidRPr="002C33E9">
        <w:rPr>
          <w:rFonts w:ascii="Consolas" w:eastAsia="Times New Roman" w:hAnsi="Consolas" w:cs="Times New Roman"/>
          <w:b/>
          <w:bCs/>
          <w:color w:val="AA3731"/>
          <w:sz w:val="20"/>
          <w:szCs w:val="20"/>
        </w:rPr>
        <w:t>__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return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self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product_name</w:t>
      </w:r>
      <w:proofErr w:type="spellEnd"/>
    </w:p>
    <w:p w:rsidR="002C33E9" w:rsidRDefault="002C33E9" w:rsidP="00CF53A4">
      <w:pPr>
        <w:rPr>
          <w:rFonts w:ascii="Consolas" w:hAnsi="Consolas"/>
          <w:b/>
          <w:sz w:val="17"/>
          <w:szCs w:val="17"/>
        </w:rPr>
      </w:pPr>
    </w:p>
    <w:p w:rsidR="002C33E9" w:rsidRDefault="002C33E9" w:rsidP="00CF53A4">
      <w:pPr>
        <w:rPr>
          <w:rFonts w:ascii="Consolas" w:hAnsi="Consolas"/>
          <w:b/>
          <w:sz w:val="17"/>
          <w:szCs w:val="17"/>
        </w:rPr>
      </w:pPr>
      <w:r>
        <w:rPr>
          <w:rFonts w:ascii="Consolas" w:hAnsi="Consolas"/>
          <w:b/>
          <w:sz w:val="17"/>
          <w:szCs w:val="17"/>
        </w:rPr>
        <w:t>serializer.py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## Application Serializer.py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rest_framework</w:t>
      </w:r>
      <w:proofErr w:type="spell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s</w:t>
      </w:r>
      <w:proofErr w:type="spell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from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4B69C6"/>
          <w:sz w:val="20"/>
          <w:szCs w:val="20"/>
        </w:rPr>
        <w:t>import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*</w:t>
      </w:r>
    </w:p>
    <w:p w:rsidR="002C33E9" w:rsidRPr="002C33E9" w:rsidRDefault="002C33E9" w:rsidP="002C33E9">
      <w:pPr>
        <w:shd w:val="clear" w:color="auto" w:fill="F5F5F5"/>
        <w:spacing w:after="24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Category_Serializer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erializer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eta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model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Category</w:t>
      </w:r>
      <w:proofErr w:type="spell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field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__all__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   </w:t>
      </w:r>
      <w:r w:rsidRPr="002C33E9">
        <w:rPr>
          <w:rFonts w:ascii="Consolas" w:eastAsia="Times New Roman" w:hAnsi="Consolas" w:cs="Times New Roman"/>
          <w:b/>
          <w:i/>
          <w:iCs/>
          <w:color w:val="AAAAAA"/>
          <w:sz w:val="20"/>
          <w:szCs w:val="20"/>
        </w:rPr>
        <w:t>#For all fields in model</w:t>
      </w:r>
    </w:p>
    <w:p w:rsidR="002C33E9" w:rsidRPr="002C33E9" w:rsidRDefault="002C33E9" w:rsidP="002C33E9">
      <w:pPr>
        <w:shd w:val="clear" w:color="auto" w:fill="F5F5F5"/>
        <w:spacing w:after="24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lastRenderedPageBreak/>
        <w:t>clas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Product_serializer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(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serializers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.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odelSerializer</w:t>
      </w:r>
      <w:proofErr w:type="spellEnd"/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)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clas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eta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:</w:t>
      </w:r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model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proofErr w:type="spellStart"/>
      <w:r w:rsidRPr="002C33E9">
        <w:rPr>
          <w:rFonts w:ascii="Consolas" w:eastAsia="Times New Roman" w:hAnsi="Consolas" w:cs="Times New Roman"/>
          <w:b/>
          <w:bCs/>
          <w:color w:val="7A3E9D"/>
          <w:sz w:val="20"/>
          <w:szCs w:val="20"/>
        </w:rPr>
        <w:t>Myproducts</w:t>
      </w:r>
      <w:proofErr w:type="spellEnd"/>
    </w:p>
    <w:p w:rsidR="002C33E9" w:rsidRPr="002C33E9" w:rsidRDefault="002C33E9" w:rsidP="002C33E9">
      <w:pPr>
        <w:shd w:val="clear" w:color="auto" w:fill="F5F5F5"/>
        <w:spacing w:after="0" w:line="210" w:lineRule="atLeast"/>
        <w:rPr>
          <w:rFonts w:ascii="Consolas" w:eastAsia="Times New Roman" w:hAnsi="Consolas" w:cs="Times New Roman"/>
          <w:b/>
          <w:color w:val="333333"/>
          <w:sz w:val="20"/>
          <w:szCs w:val="20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        </w:t>
      </w:r>
      <w:proofErr w:type="gramStart"/>
      <w:r w:rsidRPr="002C33E9">
        <w:rPr>
          <w:rFonts w:ascii="Consolas" w:eastAsia="Times New Roman" w:hAnsi="Consolas" w:cs="Times New Roman"/>
          <w:b/>
          <w:color w:val="7A3E9D"/>
          <w:sz w:val="20"/>
          <w:szCs w:val="20"/>
        </w:rPr>
        <w:t>fields</w:t>
      </w:r>
      <w:proofErr w:type="gramEnd"/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=</w:t>
      </w: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t xml:space="preserve"> 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  <w:r w:rsidRPr="002C33E9">
        <w:rPr>
          <w:rFonts w:ascii="Consolas" w:eastAsia="Times New Roman" w:hAnsi="Consolas" w:cs="Times New Roman"/>
          <w:b/>
          <w:color w:val="448C27"/>
          <w:sz w:val="20"/>
          <w:szCs w:val="20"/>
        </w:rPr>
        <w:t>__all__</w:t>
      </w:r>
      <w:r w:rsidRPr="002C33E9">
        <w:rPr>
          <w:rFonts w:ascii="Consolas" w:eastAsia="Times New Roman" w:hAnsi="Consolas" w:cs="Times New Roman"/>
          <w:b/>
          <w:color w:val="777777"/>
          <w:sz w:val="20"/>
          <w:szCs w:val="20"/>
        </w:rPr>
        <w:t>'</w:t>
      </w:r>
    </w:p>
    <w:p w:rsidR="002C33E9" w:rsidRPr="002C33E9" w:rsidRDefault="002C33E9" w:rsidP="002C33E9">
      <w:pPr>
        <w:shd w:val="clear" w:color="auto" w:fill="F5F5F5"/>
        <w:spacing w:after="240" w:line="210" w:lineRule="atLeast"/>
        <w:rPr>
          <w:rFonts w:ascii="Consolas" w:eastAsia="Times New Roman" w:hAnsi="Consolas" w:cs="Times New Roman"/>
          <w:color w:val="333333"/>
          <w:sz w:val="16"/>
          <w:szCs w:val="16"/>
        </w:rPr>
      </w:pPr>
      <w:r w:rsidRPr="002C33E9">
        <w:rPr>
          <w:rFonts w:ascii="Consolas" w:eastAsia="Times New Roman" w:hAnsi="Consolas" w:cs="Times New Roman"/>
          <w:b/>
          <w:color w:val="333333"/>
          <w:sz w:val="20"/>
          <w:szCs w:val="20"/>
        </w:rPr>
        <w:br/>
      </w:r>
      <w:r w:rsidRPr="002C33E9">
        <w:rPr>
          <w:rFonts w:ascii="Consolas" w:eastAsia="Times New Roman" w:hAnsi="Consolas" w:cs="Times New Roman"/>
          <w:color w:val="333333"/>
          <w:sz w:val="16"/>
          <w:szCs w:val="16"/>
        </w:rPr>
        <w:br/>
      </w:r>
    </w:p>
    <w:p w:rsidR="002C33E9" w:rsidRDefault="002C33E9" w:rsidP="00CF53A4">
      <w:pPr>
        <w:rPr>
          <w:rFonts w:ascii="Consolas" w:hAnsi="Consolas"/>
          <w:b/>
          <w:sz w:val="17"/>
          <w:szCs w:val="17"/>
        </w:rPr>
      </w:pPr>
    </w:p>
    <w:p w:rsidR="002C33E9" w:rsidRDefault="002C33E9" w:rsidP="00CF53A4">
      <w:pPr>
        <w:rPr>
          <w:rFonts w:ascii="Consolas" w:hAnsi="Consolas"/>
          <w:b/>
          <w:sz w:val="17"/>
          <w:szCs w:val="17"/>
        </w:rPr>
      </w:pPr>
    </w:p>
    <w:p w:rsidR="002C33E9" w:rsidRPr="00255771" w:rsidRDefault="002C33E9" w:rsidP="00CF53A4">
      <w:pPr>
        <w:rPr>
          <w:rFonts w:ascii="Consolas" w:hAnsi="Consolas"/>
          <w:b/>
          <w:sz w:val="17"/>
          <w:szCs w:val="17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1"/>
        <w:gridCol w:w="3445"/>
        <w:gridCol w:w="2551"/>
        <w:gridCol w:w="3089"/>
      </w:tblGrid>
      <w:tr w:rsidR="00625950" w:rsidRPr="00255771" w:rsidTr="003D08DA">
        <w:tc>
          <w:tcPr>
            <w:tcW w:w="491" w:type="dxa"/>
          </w:tcPr>
          <w:p w:rsidR="00625950" w:rsidRPr="00255771" w:rsidRDefault="00625950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No</w:t>
            </w:r>
          </w:p>
        </w:tc>
        <w:tc>
          <w:tcPr>
            <w:tcW w:w="3445" w:type="dxa"/>
          </w:tcPr>
          <w:p w:rsidR="00625950" w:rsidRPr="00255771" w:rsidRDefault="00625950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URL/METHODS</w:t>
            </w:r>
          </w:p>
        </w:tc>
        <w:tc>
          <w:tcPr>
            <w:tcW w:w="2551" w:type="dxa"/>
          </w:tcPr>
          <w:p w:rsidR="00625950" w:rsidRPr="00255771" w:rsidRDefault="00625950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Input</w:t>
            </w:r>
          </w:p>
        </w:tc>
        <w:tc>
          <w:tcPr>
            <w:tcW w:w="3089" w:type="dxa"/>
          </w:tcPr>
          <w:p w:rsidR="00625950" w:rsidRPr="00255771" w:rsidRDefault="00625950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Output</w:t>
            </w:r>
          </w:p>
        </w:tc>
      </w:tr>
      <w:tr w:rsidR="00625950" w:rsidRPr="00255771" w:rsidTr="003D08DA">
        <w:tc>
          <w:tcPr>
            <w:tcW w:w="491" w:type="dxa"/>
          </w:tcPr>
          <w:p w:rsidR="00625950" w:rsidRPr="00255771" w:rsidRDefault="00625950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1</w:t>
            </w:r>
          </w:p>
        </w:tc>
        <w:tc>
          <w:tcPr>
            <w:tcW w:w="3445" w:type="dxa"/>
          </w:tcPr>
          <w:p w:rsidR="00625950" w:rsidRPr="00255771" w:rsidRDefault="00625950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POST</w:t>
            </w:r>
          </w:p>
          <w:p w:rsidR="00625950" w:rsidRPr="00255771" w:rsidRDefault="00625950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category/</w:t>
            </w:r>
          </w:p>
        </w:tc>
        <w:tc>
          <w:tcPr>
            <w:tcW w:w="2551" w:type="dxa"/>
          </w:tcPr>
          <w:p w:rsidR="00625950" w:rsidRPr="00255771" w:rsidRDefault="00625950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{</w:t>
            </w:r>
          </w:p>
          <w:p w:rsidR="00625950" w:rsidRPr="00255771" w:rsidRDefault="00625950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: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vegetables"</w:t>
            </w:r>
          </w:p>
          <w:p w:rsidR="00625950" w:rsidRPr="00255771" w:rsidRDefault="00625950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}</w:t>
            </w:r>
          </w:p>
          <w:p w:rsidR="00625950" w:rsidRPr="00255771" w:rsidRDefault="00625950" w:rsidP="00CF53A4">
            <w:pPr>
              <w:rPr>
                <w:rFonts w:ascii="Consolas" w:hAnsi="Consolas"/>
                <w:b/>
                <w:sz w:val="17"/>
                <w:szCs w:val="17"/>
              </w:rPr>
            </w:pPr>
          </w:p>
        </w:tc>
        <w:tc>
          <w:tcPr>
            <w:tcW w:w="3089" w:type="dxa"/>
          </w:tcPr>
          <w:p w:rsidR="00625950" w:rsidRPr="00255771" w:rsidRDefault="00625950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New Item Saved in Category"</w:t>
            </w:r>
          </w:p>
          <w:p w:rsidR="00625950" w:rsidRPr="00255771" w:rsidRDefault="00625950" w:rsidP="00CF53A4">
            <w:pPr>
              <w:rPr>
                <w:rFonts w:ascii="Consolas" w:hAnsi="Consolas"/>
                <w:b/>
                <w:sz w:val="17"/>
                <w:szCs w:val="17"/>
              </w:rPr>
            </w:pPr>
          </w:p>
        </w:tc>
      </w:tr>
      <w:tr w:rsidR="00625950" w:rsidRPr="00255771" w:rsidTr="003D08DA">
        <w:tc>
          <w:tcPr>
            <w:tcW w:w="491" w:type="dxa"/>
          </w:tcPr>
          <w:p w:rsidR="00625950" w:rsidRPr="00255771" w:rsidRDefault="00625950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2</w:t>
            </w:r>
          </w:p>
        </w:tc>
        <w:tc>
          <w:tcPr>
            <w:tcW w:w="3445" w:type="dxa"/>
          </w:tcPr>
          <w:p w:rsidR="00625950" w:rsidRPr="00255771" w:rsidRDefault="00625950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Get</w:t>
            </w:r>
            <w:r w:rsidR="008F4B53"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 xml:space="preserve">  </w:t>
            </w:r>
          </w:p>
          <w:p w:rsidR="00625950" w:rsidRPr="00255771" w:rsidRDefault="005B1D91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category/</w:t>
            </w:r>
          </w:p>
        </w:tc>
        <w:tc>
          <w:tcPr>
            <w:tcW w:w="2551" w:type="dxa"/>
          </w:tcPr>
          <w:p w:rsidR="00625950" w:rsidRPr="00255771" w:rsidRDefault="00625950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[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flowers"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,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2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fruits"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,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vegetables"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]</w:t>
            </w:r>
          </w:p>
          <w:p w:rsidR="00625950" w:rsidRPr="00255771" w:rsidRDefault="00625950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</w:pPr>
          </w:p>
        </w:tc>
      </w:tr>
      <w:tr w:rsidR="005B1D91" w:rsidRPr="00255771" w:rsidTr="003D08DA">
        <w:tc>
          <w:tcPr>
            <w:tcW w:w="491" w:type="dxa"/>
          </w:tcPr>
          <w:p w:rsidR="005B1D91" w:rsidRPr="00255771" w:rsidRDefault="005B1D91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3</w:t>
            </w:r>
          </w:p>
        </w:tc>
        <w:tc>
          <w:tcPr>
            <w:tcW w:w="3445" w:type="dxa"/>
          </w:tcPr>
          <w:p w:rsidR="005B1D91" w:rsidRPr="00255771" w:rsidRDefault="005B1D91" w:rsidP="008F4B53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Get</w:t>
            </w:r>
            <w:r w:rsidR="008F4B53"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 xml:space="preserve">  </w:t>
            </w: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category/2/</w:t>
            </w:r>
          </w:p>
        </w:tc>
        <w:tc>
          <w:tcPr>
            <w:tcW w:w="2551" w:type="dxa"/>
          </w:tcPr>
          <w:p w:rsidR="005B1D91" w:rsidRPr="00255771" w:rsidRDefault="005B1D91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{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2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fruits"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}</w:t>
            </w:r>
          </w:p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</w:tr>
      <w:tr w:rsidR="005B1D91" w:rsidRPr="00255771" w:rsidTr="003D08DA">
        <w:tc>
          <w:tcPr>
            <w:tcW w:w="491" w:type="dxa"/>
          </w:tcPr>
          <w:p w:rsidR="005B1D91" w:rsidRPr="00255771" w:rsidRDefault="005B1D91" w:rsidP="00CF53A4">
            <w:pPr>
              <w:rPr>
                <w:rFonts w:ascii="Consolas" w:hAnsi="Consolas"/>
                <w:b/>
                <w:sz w:val="17"/>
                <w:szCs w:val="17"/>
              </w:rPr>
            </w:pPr>
          </w:p>
        </w:tc>
        <w:tc>
          <w:tcPr>
            <w:tcW w:w="3445" w:type="dxa"/>
          </w:tcPr>
          <w:p w:rsidR="005B1D91" w:rsidRPr="00255771" w:rsidRDefault="00BA319F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Serialized</w:t>
            </w:r>
            <w:r w:rsidR="008F4B53"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 xml:space="preserve"> METHOD</w:t>
            </w:r>
          </w:p>
        </w:tc>
        <w:tc>
          <w:tcPr>
            <w:tcW w:w="2551" w:type="dxa"/>
          </w:tcPr>
          <w:p w:rsidR="005B1D91" w:rsidRPr="00255771" w:rsidRDefault="005B1D91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5B1D91" w:rsidRPr="00255771" w:rsidRDefault="005B1D91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</w:tr>
      <w:tr w:rsidR="008F4B53" w:rsidRPr="00255771" w:rsidTr="003D08DA">
        <w:tc>
          <w:tcPr>
            <w:tcW w:w="491" w:type="dxa"/>
          </w:tcPr>
          <w:p w:rsidR="008F4B53" w:rsidRPr="00255771" w:rsidRDefault="008F4B53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1</w:t>
            </w:r>
          </w:p>
        </w:tc>
        <w:tc>
          <w:tcPr>
            <w:tcW w:w="3445" w:type="dxa"/>
          </w:tcPr>
          <w:p w:rsidR="008F4B53" w:rsidRPr="00255771" w:rsidRDefault="008F4B53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POST</w:t>
            </w:r>
          </w:p>
          <w:p w:rsidR="008F4B53" w:rsidRPr="00255771" w:rsidRDefault="003D08DA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ser_products/</w:t>
            </w:r>
          </w:p>
        </w:tc>
        <w:tc>
          <w:tcPr>
            <w:tcW w:w="2551" w:type="dxa"/>
          </w:tcPr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{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: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Mango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od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: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2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pric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: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2360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ategory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: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}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  <w:p w:rsidR="008F4B53" w:rsidRPr="00255771" w:rsidRDefault="008F4B53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 xml:space="preserve">"New Product using 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Serializer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</w:p>
          <w:p w:rsidR="008F4B53" w:rsidRPr="00255771" w:rsidRDefault="008F4B53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</w:tr>
      <w:tr w:rsidR="008F4B53" w:rsidRPr="00255771" w:rsidTr="003D08DA">
        <w:tc>
          <w:tcPr>
            <w:tcW w:w="491" w:type="dxa"/>
          </w:tcPr>
          <w:p w:rsidR="008F4B53" w:rsidRPr="00255771" w:rsidRDefault="008F4B53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2</w:t>
            </w:r>
          </w:p>
        </w:tc>
        <w:tc>
          <w:tcPr>
            <w:tcW w:w="3445" w:type="dxa"/>
          </w:tcPr>
          <w:p w:rsidR="008F4B53" w:rsidRPr="00255771" w:rsidRDefault="008F4B53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GET</w:t>
            </w:r>
          </w:p>
          <w:p w:rsidR="00BA319F" w:rsidRPr="00255771" w:rsidRDefault="003D08DA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ser_products/</w:t>
            </w:r>
          </w:p>
        </w:tc>
        <w:tc>
          <w:tcPr>
            <w:tcW w:w="2551" w:type="dxa"/>
          </w:tcPr>
          <w:p w:rsidR="008F4B53" w:rsidRPr="00255771" w:rsidRDefault="008F4B53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[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Onion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od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1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pric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00.0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refrences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lastRenderedPageBreak/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2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Beans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od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3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pric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60.0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refrences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]</w:t>
            </w:r>
          </w:p>
          <w:p w:rsidR="008F4B53" w:rsidRPr="00255771" w:rsidRDefault="008F4B53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</w:tr>
      <w:tr w:rsidR="008F4B53" w:rsidRPr="00255771" w:rsidTr="003D08DA">
        <w:tc>
          <w:tcPr>
            <w:tcW w:w="491" w:type="dxa"/>
          </w:tcPr>
          <w:p w:rsidR="008F4B53" w:rsidRPr="00255771" w:rsidRDefault="008F4B53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lastRenderedPageBreak/>
              <w:t>3</w:t>
            </w:r>
          </w:p>
        </w:tc>
        <w:tc>
          <w:tcPr>
            <w:tcW w:w="3445" w:type="dxa"/>
          </w:tcPr>
          <w:p w:rsidR="008F4B53" w:rsidRPr="00255771" w:rsidRDefault="008F4B53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GET</w:t>
            </w:r>
          </w:p>
          <w:p w:rsidR="00BA319F" w:rsidRPr="00255771" w:rsidRDefault="00BA319F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ser_products/2/</w:t>
            </w:r>
          </w:p>
        </w:tc>
        <w:tc>
          <w:tcPr>
            <w:tcW w:w="2551" w:type="dxa"/>
          </w:tcPr>
          <w:p w:rsidR="008F4B53" w:rsidRPr="00255771" w:rsidRDefault="008F4B53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BA319F" w:rsidRPr="00255771" w:rsidRDefault="00BA319F" w:rsidP="00BA319F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{</w:t>
            </w:r>
          </w:p>
          <w:p w:rsidR="00BA319F" w:rsidRPr="00255771" w:rsidRDefault="00BA319F" w:rsidP="00BA319F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2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BA319F" w:rsidRPr="00255771" w:rsidRDefault="00BA319F" w:rsidP="00BA319F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Beans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BA319F" w:rsidRPr="00255771" w:rsidRDefault="00BA319F" w:rsidP="00BA319F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od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3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BA319F" w:rsidRPr="00255771" w:rsidRDefault="00BA319F" w:rsidP="00BA319F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pric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60.0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BA319F" w:rsidRPr="00255771" w:rsidRDefault="00BA319F" w:rsidP="00BA319F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refrences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</w:p>
          <w:p w:rsidR="00BA319F" w:rsidRPr="00255771" w:rsidRDefault="00BA319F" w:rsidP="00BA319F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}</w:t>
            </w:r>
          </w:p>
          <w:p w:rsidR="008F4B53" w:rsidRPr="00255771" w:rsidRDefault="008F4B53" w:rsidP="005B1D9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</w:tr>
      <w:tr w:rsidR="003D08DA" w:rsidRPr="00255771" w:rsidTr="003D08DA">
        <w:tc>
          <w:tcPr>
            <w:tcW w:w="491" w:type="dxa"/>
          </w:tcPr>
          <w:p w:rsidR="003D08DA" w:rsidRPr="00255771" w:rsidRDefault="003D08DA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4</w:t>
            </w:r>
          </w:p>
        </w:tc>
        <w:tc>
          <w:tcPr>
            <w:tcW w:w="3445" w:type="dxa"/>
          </w:tcPr>
          <w:p w:rsidR="003D08DA" w:rsidRPr="00255771" w:rsidRDefault="003D08DA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PUT</w:t>
            </w:r>
          </w:p>
          <w:p w:rsidR="003D08DA" w:rsidRPr="00255771" w:rsidRDefault="003D08DA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ser_products/3/</w:t>
            </w:r>
          </w:p>
        </w:tc>
        <w:tc>
          <w:tcPr>
            <w:tcW w:w="2551" w:type="dxa"/>
          </w:tcPr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{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BMW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od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3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pric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23.65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refrences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</w:t>
            </w:r>
          </w:p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}</w:t>
            </w:r>
          </w:p>
          <w:p w:rsidR="003D08DA" w:rsidRPr="00255771" w:rsidRDefault="003D08DA" w:rsidP="00625950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3D08DA" w:rsidRPr="00255771" w:rsidRDefault="003D08DA" w:rsidP="00BA319F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Updated</w:t>
            </w:r>
          </w:p>
          <w:p w:rsidR="003D08DA" w:rsidRPr="00255771" w:rsidRDefault="003D08DA" w:rsidP="00BA319F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</w:tr>
      <w:tr w:rsidR="003D08DA" w:rsidRPr="00255771" w:rsidTr="003D08DA">
        <w:tc>
          <w:tcPr>
            <w:tcW w:w="491" w:type="dxa"/>
          </w:tcPr>
          <w:p w:rsidR="003D08DA" w:rsidRPr="00255771" w:rsidRDefault="003D08DA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5</w:t>
            </w:r>
          </w:p>
        </w:tc>
        <w:tc>
          <w:tcPr>
            <w:tcW w:w="3445" w:type="dxa"/>
          </w:tcPr>
          <w:p w:rsidR="003D08DA" w:rsidRPr="00255771" w:rsidRDefault="003D08DA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DELETE</w:t>
            </w:r>
          </w:p>
          <w:p w:rsidR="003D08DA" w:rsidRPr="00255771" w:rsidRDefault="003D08DA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ser_products/2/</w:t>
            </w:r>
          </w:p>
        </w:tc>
        <w:tc>
          <w:tcPr>
            <w:tcW w:w="2551" w:type="dxa"/>
          </w:tcPr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3D08DA" w:rsidRPr="00255771" w:rsidRDefault="003D08DA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Deleted"</w:t>
            </w:r>
          </w:p>
          <w:p w:rsidR="003D08DA" w:rsidRPr="00255771" w:rsidRDefault="003D08DA" w:rsidP="00BA319F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</w:tr>
      <w:tr w:rsidR="00255771" w:rsidRPr="00255771" w:rsidTr="003D08DA">
        <w:tc>
          <w:tcPr>
            <w:tcW w:w="491" w:type="dxa"/>
          </w:tcPr>
          <w:p w:rsidR="00255771" w:rsidRPr="00255771" w:rsidRDefault="00255771" w:rsidP="00CF53A4">
            <w:pPr>
              <w:rPr>
                <w:rFonts w:ascii="Consolas" w:hAnsi="Consolas"/>
                <w:b/>
                <w:sz w:val="17"/>
                <w:szCs w:val="17"/>
              </w:rPr>
            </w:pPr>
          </w:p>
        </w:tc>
        <w:tc>
          <w:tcPr>
            <w:tcW w:w="3445" w:type="dxa"/>
          </w:tcPr>
          <w:p w:rsidR="00255771" w:rsidRPr="00255771" w:rsidRDefault="00255771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Manual</w:t>
            </w:r>
          </w:p>
        </w:tc>
        <w:tc>
          <w:tcPr>
            <w:tcW w:w="2551" w:type="dxa"/>
          </w:tcPr>
          <w:p w:rsidR="00255771" w:rsidRPr="00255771" w:rsidRDefault="00255771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255771" w:rsidRPr="00255771" w:rsidRDefault="00255771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</w:pPr>
          </w:p>
        </w:tc>
      </w:tr>
      <w:tr w:rsidR="00255771" w:rsidRPr="00255771" w:rsidTr="003D08DA">
        <w:tc>
          <w:tcPr>
            <w:tcW w:w="491" w:type="dxa"/>
          </w:tcPr>
          <w:p w:rsidR="00255771" w:rsidRPr="00255771" w:rsidRDefault="00255771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1</w:t>
            </w:r>
          </w:p>
        </w:tc>
        <w:tc>
          <w:tcPr>
            <w:tcW w:w="3445" w:type="dxa"/>
          </w:tcPr>
          <w:p w:rsidR="00255771" w:rsidRPr="00255771" w:rsidRDefault="00255771" w:rsidP="00255771">
            <w:pPr>
              <w:tabs>
                <w:tab w:val="left" w:pos="897"/>
              </w:tabs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POST</w:t>
            </w: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ab/>
            </w:r>
          </w:p>
          <w:p w:rsidR="00255771" w:rsidRPr="00255771" w:rsidRDefault="00255771" w:rsidP="00255771">
            <w:pPr>
              <w:tabs>
                <w:tab w:val="left" w:pos="897"/>
              </w:tabs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man_products/</w:t>
            </w:r>
          </w:p>
        </w:tc>
        <w:tc>
          <w:tcPr>
            <w:tcW w:w="2551" w:type="dxa"/>
          </w:tcPr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{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: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Mango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od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: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2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pric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: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2360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ategory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: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}</w:t>
            </w:r>
          </w:p>
          <w:p w:rsidR="00255771" w:rsidRPr="00255771" w:rsidRDefault="00255771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255771" w:rsidRPr="00255771" w:rsidRDefault="00255771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reated</w:t>
            </w:r>
          </w:p>
        </w:tc>
      </w:tr>
      <w:tr w:rsidR="00255771" w:rsidRPr="00255771" w:rsidTr="003D08DA">
        <w:tc>
          <w:tcPr>
            <w:tcW w:w="491" w:type="dxa"/>
          </w:tcPr>
          <w:p w:rsidR="00255771" w:rsidRPr="00255771" w:rsidRDefault="00255771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2</w:t>
            </w:r>
          </w:p>
        </w:tc>
        <w:tc>
          <w:tcPr>
            <w:tcW w:w="3445" w:type="dxa"/>
          </w:tcPr>
          <w:p w:rsidR="00255771" w:rsidRPr="00255771" w:rsidRDefault="00255771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GET</w:t>
            </w:r>
          </w:p>
          <w:p w:rsidR="00255771" w:rsidRPr="00255771" w:rsidRDefault="00255771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man_product/</w:t>
            </w:r>
          </w:p>
        </w:tc>
        <w:tc>
          <w:tcPr>
            <w:tcW w:w="2551" w:type="dxa"/>
          </w:tcPr>
          <w:p w:rsidR="00255771" w:rsidRPr="00255771" w:rsidRDefault="00255771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[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Onion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cod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1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pric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00.0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id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id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Audi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cod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23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pric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23.65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id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id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{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Berry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lastRenderedPageBreak/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cod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1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pric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00.0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id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4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id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    }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]</w:t>
            </w:r>
          </w:p>
          <w:p w:rsidR="00255771" w:rsidRPr="00255771" w:rsidRDefault="00255771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</w:pPr>
          </w:p>
        </w:tc>
      </w:tr>
      <w:tr w:rsidR="00255771" w:rsidRPr="00255771" w:rsidTr="003D08DA">
        <w:tc>
          <w:tcPr>
            <w:tcW w:w="491" w:type="dxa"/>
          </w:tcPr>
          <w:p w:rsidR="00255771" w:rsidRPr="00255771" w:rsidRDefault="00255771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lastRenderedPageBreak/>
              <w:t>3</w:t>
            </w:r>
          </w:p>
        </w:tc>
        <w:tc>
          <w:tcPr>
            <w:tcW w:w="3445" w:type="dxa"/>
          </w:tcPr>
          <w:p w:rsidR="00255771" w:rsidRPr="00255771" w:rsidRDefault="00255771" w:rsidP="00255771">
            <w:pPr>
              <w:tabs>
                <w:tab w:val="center" w:pos="1614"/>
              </w:tabs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GET</w:t>
            </w: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ab/>
            </w:r>
          </w:p>
          <w:p w:rsidR="00255771" w:rsidRPr="00255771" w:rsidRDefault="00255771" w:rsidP="00255771">
            <w:pPr>
              <w:tabs>
                <w:tab w:val="center" w:pos="1614"/>
              </w:tabs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man_products/3/</w:t>
            </w:r>
          </w:p>
        </w:tc>
        <w:tc>
          <w:tcPr>
            <w:tcW w:w="2551" w:type="dxa"/>
          </w:tcPr>
          <w:p w:rsidR="00255771" w:rsidRPr="00255771" w:rsidRDefault="00255771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{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Audi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cod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23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pric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23.65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id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category_id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}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</w:tr>
      <w:tr w:rsidR="00255771" w:rsidRPr="00255771" w:rsidTr="003D08DA">
        <w:tc>
          <w:tcPr>
            <w:tcW w:w="491" w:type="dxa"/>
          </w:tcPr>
          <w:p w:rsidR="00255771" w:rsidRPr="00255771" w:rsidRDefault="00255771" w:rsidP="00CF53A4">
            <w:pPr>
              <w:rPr>
                <w:rFonts w:ascii="Consolas" w:hAnsi="Consolas"/>
                <w:b/>
                <w:sz w:val="17"/>
                <w:szCs w:val="17"/>
              </w:rPr>
            </w:pPr>
            <w:r w:rsidRPr="00255771">
              <w:rPr>
                <w:rFonts w:ascii="Consolas" w:hAnsi="Consolas"/>
                <w:b/>
                <w:sz w:val="17"/>
                <w:szCs w:val="17"/>
              </w:rPr>
              <w:t>4</w:t>
            </w:r>
          </w:p>
        </w:tc>
        <w:tc>
          <w:tcPr>
            <w:tcW w:w="3445" w:type="dxa"/>
          </w:tcPr>
          <w:p w:rsidR="00255771" w:rsidRPr="00255771" w:rsidRDefault="00255771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PUT</w:t>
            </w:r>
          </w:p>
          <w:p w:rsidR="00255771" w:rsidRPr="00255771" w:rsidRDefault="00255771" w:rsidP="00CF53A4">
            <w:pPr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</w:pPr>
            <w:r w:rsidRPr="00255771">
              <w:rPr>
                <w:rFonts w:ascii="Consolas" w:hAnsi="Consolas" w:cs="Segoe UI"/>
                <w:b/>
                <w:color w:val="212121"/>
                <w:sz w:val="17"/>
                <w:szCs w:val="17"/>
                <w:shd w:val="clear" w:color="auto" w:fill="FFFFFF"/>
              </w:rPr>
              <w:t>http://127.0.0.1:8000/inventory/man_products/3/</w:t>
            </w:r>
          </w:p>
        </w:tc>
        <w:tc>
          <w:tcPr>
            <w:tcW w:w="2551" w:type="dxa"/>
          </w:tcPr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{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id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3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proofErr w:type="spellStart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product_name</w:t>
            </w:r>
            <w:proofErr w:type="spellEnd"/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Audi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od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451A5"/>
                <w:sz w:val="17"/>
                <w:szCs w:val="17"/>
              </w:rPr>
              <w:t>"PRO10023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price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23.65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,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    </w:t>
            </w: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"category"</w:t>
            </w: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 xml:space="preserve">: </w:t>
            </w:r>
            <w:r w:rsidRPr="00255771">
              <w:rPr>
                <w:rFonts w:ascii="Consolas" w:eastAsia="Times New Roman" w:hAnsi="Consolas" w:cs="Courier New"/>
                <w:b/>
                <w:color w:val="098658"/>
                <w:sz w:val="17"/>
                <w:szCs w:val="17"/>
              </w:rPr>
              <w:t>1</w:t>
            </w:r>
          </w:p>
          <w:p w:rsidR="00255771" w:rsidRPr="00255771" w:rsidRDefault="00255771" w:rsidP="00255771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  <w:t>}</w:t>
            </w:r>
          </w:p>
          <w:p w:rsidR="00255771" w:rsidRPr="00255771" w:rsidRDefault="00255771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000000"/>
                <w:sz w:val="17"/>
                <w:szCs w:val="17"/>
              </w:rPr>
            </w:pPr>
          </w:p>
        </w:tc>
        <w:tc>
          <w:tcPr>
            <w:tcW w:w="3089" w:type="dxa"/>
          </w:tcPr>
          <w:p w:rsidR="00255771" w:rsidRPr="00255771" w:rsidRDefault="00255771" w:rsidP="003D08DA">
            <w:pPr>
              <w:shd w:val="clear" w:color="auto" w:fill="FFFFFF"/>
              <w:spacing w:line="199" w:lineRule="atLeast"/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</w:pPr>
            <w:r w:rsidRPr="00255771">
              <w:rPr>
                <w:rFonts w:ascii="Consolas" w:eastAsia="Times New Roman" w:hAnsi="Consolas" w:cs="Courier New"/>
                <w:b/>
                <w:color w:val="A31515"/>
                <w:sz w:val="17"/>
                <w:szCs w:val="17"/>
              </w:rPr>
              <w:t>Updated</w:t>
            </w:r>
          </w:p>
        </w:tc>
      </w:tr>
    </w:tbl>
    <w:p w:rsidR="00625950" w:rsidRPr="00255771" w:rsidRDefault="00625950" w:rsidP="00CF53A4">
      <w:pPr>
        <w:rPr>
          <w:rFonts w:ascii="Consolas" w:hAnsi="Consolas"/>
          <w:b/>
          <w:sz w:val="17"/>
          <w:szCs w:val="17"/>
        </w:rPr>
      </w:pPr>
    </w:p>
    <w:p w:rsidR="00460FB4" w:rsidRPr="00255771" w:rsidRDefault="00460FB4" w:rsidP="00CF53A4">
      <w:pPr>
        <w:rPr>
          <w:rFonts w:ascii="Consolas" w:hAnsi="Consolas"/>
          <w:b/>
          <w:sz w:val="17"/>
          <w:szCs w:val="17"/>
        </w:rPr>
      </w:pPr>
    </w:p>
    <w:sectPr w:rsidR="00460FB4" w:rsidRPr="00255771" w:rsidSect="006B6F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28EB"/>
    <w:multiLevelType w:val="hybridMultilevel"/>
    <w:tmpl w:val="028E3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4713E3"/>
    <w:rsid w:val="00032A9D"/>
    <w:rsid w:val="0006715C"/>
    <w:rsid w:val="0019080B"/>
    <w:rsid w:val="00255771"/>
    <w:rsid w:val="0025749E"/>
    <w:rsid w:val="002A1098"/>
    <w:rsid w:val="002C33E9"/>
    <w:rsid w:val="002C65DE"/>
    <w:rsid w:val="003D08DA"/>
    <w:rsid w:val="00460FB4"/>
    <w:rsid w:val="004713E3"/>
    <w:rsid w:val="00476E8E"/>
    <w:rsid w:val="004C388F"/>
    <w:rsid w:val="00564B1B"/>
    <w:rsid w:val="00594A15"/>
    <w:rsid w:val="005B1D91"/>
    <w:rsid w:val="00621B0F"/>
    <w:rsid w:val="00625950"/>
    <w:rsid w:val="006B6F5F"/>
    <w:rsid w:val="006D0E2F"/>
    <w:rsid w:val="008046E0"/>
    <w:rsid w:val="00827275"/>
    <w:rsid w:val="008B132B"/>
    <w:rsid w:val="008F4B53"/>
    <w:rsid w:val="0095586F"/>
    <w:rsid w:val="00982DE2"/>
    <w:rsid w:val="00A02995"/>
    <w:rsid w:val="00A04DBD"/>
    <w:rsid w:val="00A45FA7"/>
    <w:rsid w:val="00AA2EF7"/>
    <w:rsid w:val="00AB509E"/>
    <w:rsid w:val="00AE4FCE"/>
    <w:rsid w:val="00B170DC"/>
    <w:rsid w:val="00B53299"/>
    <w:rsid w:val="00BA319F"/>
    <w:rsid w:val="00C213B8"/>
    <w:rsid w:val="00C32215"/>
    <w:rsid w:val="00CF53A4"/>
    <w:rsid w:val="00D03C65"/>
    <w:rsid w:val="00D61833"/>
    <w:rsid w:val="00E16764"/>
    <w:rsid w:val="00EF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6D70-2135-4174-8471-F8E2B23D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24-07-20T06:50:00Z</dcterms:created>
  <dcterms:modified xsi:type="dcterms:W3CDTF">2024-07-20T12:47:00Z</dcterms:modified>
</cp:coreProperties>
</file>